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F01" w:rsidRPr="000B605C" w:rsidRDefault="005F7F01" w:rsidP="00705C07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570"/>
      </w:tblGrid>
      <w:tr w:rsidR="00740AE2" w:rsidRPr="0082077A" w:rsidTr="00105E11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AE2" w:rsidRPr="0082077A" w:rsidRDefault="00740AE2" w:rsidP="00105E11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82077A">
              <w:rPr>
                <w:b/>
                <w:color w:val="000000"/>
                <w:sz w:val="22"/>
                <w:szCs w:val="28"/>
              </w:rPr>
              <w:t xml:space="preserve">МЕСТНАЯ АДМИНИСТРАЦИЯ ВНУТРИГОРОДСКОГО МУНИЦИПАЛЬНОГО </w:t>
            </w:r>
            <w:proofErr w:type="gramStart"/>
            <w:r w:rsidRPr="0082077A">
              <w:rPr>
                <w:b/>
                <w:color w:val="000000"/>
                <w:sz w:val="22"/>
                <w:szCs w:val="28"/>
              </w:rPr>
              <w:t xml:space="preserve">ОБРАЗОВАНИЯ </w:t>
            </w:r>
            <w:r w:rsidR="00904A6C">
              <w:rPr>
                <w:b/>
                <w:color w:val="000000"/>
                <w:sz w:val="22"/>
                <w:szCs w:val="28"/>
              </w:rPr>
              <w:t xml:space="preserve">ГОРОДА ФЕДЕРАЛЬНОГО ЗНАЧЕНИЯ </w:t>
            </w:r>
            <w:r w:rsidRPr="0082077A">
              <w:rPr>
                <w:b/>
                <w:color w:val="000000"/>
                <w:sz w:val="22"/>
                <w:szCs w:val="28"/>
              </w:rPr>
              <w:t>САНКТ-ПЕТЕРБУРГА МУНИЦИПАЛЬНОГО ОКРУГА</w:t>
            </w:r>
            <w:proofErr w:type="gramEnd"/>
            <w:r w:rsidRPr="0082077A">
              <w:rPr>
                <w:b/>
                <w:color w:val="000000"/>
                <w:sz w:val="22"/>
                <w:szCs w:val="28"/>
              </w:rPr>
              <w:t xml:space="preserve"> № 72</w:t>
            </w:r>
          </w:p>
          <w:p w:rsidR="00740AE2" w:rsidRPr="0082077A" w:rsidRDefault="00740AE2" w:rsidP="00105E11">
            <w:pPr>
              <w:jc w:val="center"/>
              <w:rPr>
                <w:b/>
                <w:color w:val="000000"/>
                <w:sz w:val="22"/>
                <w:szCs w:val="28"/>
              </w:rPr>
            </w:pPr>
          </w:p>
          <w:p w:rsidR="00740AE2" w:rsidRPr="0082077A" w:rsidRDefault="00740AE2" w:rsidP="00105E11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82077A">
              <w:rPr>
                <w:b/>
                <w:color w:val="000000"/>
                <w:sz w:val="22"/>
                <w:szCs w:val="28"/>
              </w:rPr>
              <w:t xml:space="preserve">(МЕСТНАЯ АДМИНИСТРАЦИЯ МО </w:t>
            </w:r>
            <w:proofErr w:type="spellStart"/>
            <w:proofErr w:type="gramStart"/>
            <w:r w:rsidRPr="0082077A">
              <w:rPr>
                <w:b/>
                <w:color w:val="000000"/>
                <w:sz w:val="22"/>
                <w:szCs w:val="28"/>
              </w:rPr>
              <w:t>МО</w:t>
            </w:r>
            <w:proofErr w:type="spellEnd"/>
            <w:proofErr w:type="gramEnd"/>
            <w:r w:rsidRPr="0082077A">
              <w:rPr>
                <w:b/>
                <w:color w:val="000000"/>
                <w:sz w:val="22"/>
                <w:szCs w:val="28"/>
              </w:rPr>
              <w:t xml:space="preserve"> № 72)</w:t>
            </w:r>
          </w:p>
          <w:p w:rsidR="00740AE2" w:rsidRPr="0082077A" w:rsidRDefault="00740AE2" w:rsidP="00105E11">
            <w:pPr>
              <w:jc w:val="center"/>
              <w:rPr>
                <w:b/>
                <w:color w:val="000000"/>
                <w:sz w:val="6"/>
                <w:szCs w:val="6"/>
              </w:rPr>
            </w:pPr>
          </w:p>
        </w:tc>
      </w:tr>
    </w:tbl>
    <w:p w:rsidR="00740AE2" w:rsidRPr="0082077A" w:rsidRDefault="00740AE2" w:rsidP="00740AE2">
      <w:pPr>
        <w:rPr>
          <w:b/>
          <w:color w:val="000000"/>
          <w:sz w:val="22"/>
          <w:szCs w:val="28"/>
        </w:rPr>
      </w:pPr>
    </w:p>
    <w:p w:rsidR="00740AE2" w:rsidRPr="0082077A" w:rsidRDefault="00740AE2" w:rsidP="00740AE2">
      <w:pPr>
        <w:rPr>
          <w:b/>
          <w:color w:val="000000"/>
          <w:sz w:val="22"/>
          <w:szCs w:val="28"/>
        </w:rPr>
      </w:pPr>
    </w:p>
    <w:p w:rsidR="00740AE2" w:rsidRPr="0082077A" w:rsidRDefault="00740AE2" w:rsidP="00740AE2">
      <w:pPr>
        <w:jc w:val="center"/>
        <w:rPr>
          <w:b/>
          <w:color w:val="000000"/>
          <w:sz w:val="26"/>
          <w:szCs w:val="26"/>
        </w:rPr>
      </w:pPr>
      <w:r w:rsidRPr="0082077A">
        <w:rPr>
          <w:b/>
          <w:color w:val="000000"/>
          <w:sz w:val="26"/>
          <w:szCs w:val="26"/>
        </w:rPr>
        <w:t xml:space="preserve">ПОСТАНОВЛЕНИЕ </w:t>
      </w:r>
    </w:p>
    <w:p w:rsidR="00740AE2" w:rsidRPr="005A0DBD" w:rsidRDefault="004A691D" w:rsidP="00740AE2">
      <w:pPr>
        <w:jc w:val="both"/>
        <w:rPr>
          <w:b/>
          <w:color w:val="FF0000"/>
          <w:sz w:val="26"/>
          <w:szCs w:val="26"/>
        </w:rPr>
      </w:pPr>
      <w:r w:rsidRPr="004A691D">
        <w:rPr>
          <w:b/>
          <w:sz w:val="26"/>
          <w:szCs w:val="26"/>
        </w:rPr>
        <w:t>21</w:t>
      </w:r>
      <w:r w:rsidR="006A6FF1" w:rsidRPr="004A691D">
        <w:rPr>
          <w:b/>
          <w:sz w:val="26"/>
          <w:szCs w:val="26"/>
        </w:rPr>
        <w:t>.1</w:t>
      </w:r>
      <w:r w:rsidR="005A0DBD" w:rsidRPr="004A691D">
        <w:rPr>
          <w:b/>
          <w:sz w:val="26"/>
          <w:szCs w:val="26"/>
        </w:rPr>
        <w:t>0</w:t>
      </w:r>
      <w:r w:rsidR="006A6FF1" w:rsidRPr="004A691D">
        <w:rPr>
          <w:b/>
          <w:sz w:val="26"/>
          <w:szCs w:val="26"/>
        </w:rPr>
        <w:t>.</w:t>
      </w:r>
      <w:r w:rsidR="006A6FF1" w:rsidRPr="00D732C8">
        <w:rPr>
          <w:b/>
          <w:sz w:val="26"/>
          <w:szCs w:val="26"/>
        </w:rPr>
        <w:t>202</w:t>
      </w:r>
      <w:r w:rsidR="005A0DBD" w:rsidRPr="00D732C8">
        <w:rPr>
          <w:b/>
          <w:sz w:val="26"/>
          <w:szCs w:val="26"/>
        </w:rPr>
        <w:t>2</w:t>
      </w:r>
      <w:r w:rsidR="006A6FF1" w:rsidRPr="00D732C8">
        <w:rPr>
          <w:b/>
          <w:sz w:val="26"/>
          <w:szCs w:val="26"/>
        </w:rPr>
        <w:t xml:space="preserve">                </w:t>
      </w:r>
      <w:r w:rsidR="00740AE2" w:rsidRPr="00D732C8">
        <w:rPr>
          <w:b/>
          <w:sz w:val="26"/>
          <w:szCs w:val="26"/>
        </w:rPr>
        <w:t xml:space="preserve">                                                                     </w:t>
      </w:r>
      <w:r w:rsidR="00EC0B83" w:rsidRPr="00D732C8">
        <w:rPr>
          <w:b/>
          <w:sz w:val="26"/>
          <w:szCs w:val="26"/>
        </w:rPr>
        <w:t xml:space="preserve">                            №</w:t>
      </w:r>
      <w:r w:rsidR="002F12B5" w:rsidRPr="00D732C8">
        <w:rPr>
          <w:b/>
          <w:sz w:val="26"/>
          <w:szCs w:val="26"/>
        </w:rPr>
        <w:t xml:space="preserve"> </w:t>
      </w:r>
      <w:r w:rsidR="00D732C8" w:rsidRPr="00D732C8">
        <w:rPr>
          <w:b/>
          <w:sz w:val="26"/>
          <w:szCs w:val="26"/>
        </w:rPr>
        <w:t>135</w:t>
      </w:r>
    </w:p>
    <w:p w:rsidR="00740AE2" w:rsidRPr="0082077A" w:rsidRDefault="00740AE2" w:rsidP="00740AE2">
      <w:pPr>
        <w:jc w:val="center"/>
        <w:rPr>
          <w:b/>
          <w:color w:val="000000"/>
          <w:sz w:val="26"/>
          <w:szCs w:val="26"/>
        </w:rPr>
      </w:pPr>
      <w:r w:rsidRPr="0082077A">
        <w:rPr>
          <w:b/>
          <w:color w:val="000000"/>
          <w:sz w:val="26"/>
          <w:szCs w:val="26"/>
        </w:rPr>
        <w:t>Санкт-Петербург</w:t>
      </w:r>
    </w:p>
    <w:p w:rsidR="00565DE3" w:rsidRDefault="00565DE3" w:rsidP="006E7416">
      <w:pPr>
        <w:pStyle w:val="5"/>
        <w:rPr>
          <w:b/>
          <w:szCs w:val="28"/>
        </w:rPr>
      </w:pPr>
    </w:p>
    <w:p w:rsidR="00643656" w:rsidRPr="00772F77" w:rsidRDefault="004E2872" w:rsidP="00CD61D5">
      <w:pPr>
        <w:spacing w:line="276" w:lineRule="auto"/>
        <w:ind w:right="3400"/>
        <w:jc w:val="both"/>
        <w:rPr>
          <w:b/>
          <w:sz w:val="26"/>
          <w:szCs w:val="26"/>
        </w:rPr>
      </w:pPr>
      <w:r w:rsidRPr="00772F77">
        <w:rPr>
          <w:b/>
          <w:sz w:val="26"/>
          <w:szCs w:val="26"/>
        </w:rPr>
        <w:t>О</w:t>
      </w:r>
      <w:r w:rsidR="003A36D8" w:rsidRPr="00772F77">
        <w:rPr>
          <w:b/>
          <w:sz w:val="26"/>
          <w:szCs w:val="26"/>
        </w:rPr>
        <w:t>б</w:t>
      </w:r>
      <w:r w:rsidRPr="00772F77">
        <w:rPr>
          <w:b/>
          <w:sz w:val="26"/>
          <w:szCs w:val="26"/>
        </w:rPr>
        <w:t xml:space="preserve"> </w:t>
      </w:r>
      <w:r w:rsidR="003A36D8" w:rsidRPr="00772F77">
        <w:rPr>
          <w:b/>
          <w:sz w:val="26"/>
          <w:szCs w:val="26"/>
        </w:rPr>
        <w:t xml:space="preserve">утверждении </w:t>
      </w:r>
      <w:proofErr w:type="gramStart"/>
      <w:r w:rsidR="006F64E8" w:rsidRPr="00772F77">
        <w:rPr>
          <w:b/>
          <w:sz w:val="26"/>
          <w:szCs w:val="26"/>
        </w:rPr>
        <w:t>реестра источников доходов бюджета</w:t>
      </w:r>
      <w:r w:rsidR="00643656" w:rsidRPr="00772F77">
        <w:rPr>
          <w:b/>
          <w:sz w:val="26"/>
          <w:szCs w:val="26"/>
        </w:rPr>
        <w:t xml:space="preserve"> </w:t>
      </w:r>
      <w:r w:rsidRPr="00772F77">
        <w:rPr>
          <w:b/>
          <w:sz w:val="26"/>
          <w:szCs w:val="26"/>
        </w:rPr>
        <w:t>в</w:t>
      </w:r>
      <w:r w:rsidR="00643656" w:rsidRPr="00772F77">
        <w:rPr>
          <w:b/>
          <w:sz w:val="26"/>
          <w:szCs w:val="26"/>
        </w:rPr>
        <w:t>нутригородского</w:t>
      </w:r>
      <w:r w:rsidRPr="00772F77">
        <w:rPr>
          <w:b/>
          <w:sz w:val="26"/>
          <w:szCs w:val="26"/>
        </w:rPr>
        <w:t xml:space="preserve"> </w:t>
      </w:r>
      <w:r w:rsidR="00643656" w:rsidRPr="00772F77">
        <w:rPr>
          <w:b/>
          <w:sz w:val="26"/>
          <w:szCs w:val="26"/>
        </w:rPr>
        <w:t xml:space="preserve">муниципального образования </w:t>
      </w:r>
      <w:r w:rsidR="005A0DBD">
        <w:rPr>
          <w:b/>
          <w:sz w:val="26"/>
          <w:szCs w:val="26"/>
        </w:rPr>
        <w:t xml:space="preserve">города федерального значения </w:t>
      </w:r>
      <w:r w:rsidR="00643656" w:rsidRPr="00772F77">
        <w:rPr>
          <w:b/>
          <w:sz w:val="26"/>
          <w:szCs w:val="26"/>
        </w:rPr>
        <w:t>Санкт-Петербурга</w:t>
      </w:r>
      <w:r w:rsidR="006A6FF1">
        <w:rPr>
          <w:b/>
          <w:sz w:val="26"/>
          <w:szCs w:val="26"/>
        </w:rPr>
        <w:t xml:space="preserve"> </w:t>
      </w:r>
      <w:r w:rsidR="00643656" w:rsidRPr="00772F77">
        <w:rPr>
          <w:b/>
          <w:sz w:val="26"/>
          <w:szCs w:val="26"/>
        </w:rPr>
        <w:t>муниципального округа</w:t>
      </w:r>
      <w:proofErr w:type="gramEnd"/>
      <w:r w:rsidR="00643656" w:rsidRPr="00772F77">
        <w:rPr>
          <w:b/>
          <w:sz w:val="26"/>
          <w:szCs w:val="26"/>
        </w:rPr>
        <w:t xml:space="preserve"> № 72 на 20</w:t>
      </w:r>
      <w:r w:rsidR="003A36D8" w:rsidRPr="00772F77">
        <w:rPr>
          <w:b/>
          <w:sz w:val="26"/>
          <w:szCs w:val="26"/>
        </w:rPr>
        <w:t>2</w:t>
      </w:r>
      <w:r w:rsidR="005A0DBD">
        <w:rPr>
          <w:b/>
          <w:sz w:val="26"/>
          <w:szCs w:val="26"/>
        </w:rPr>
        <w:t>3</w:t>
      </w:r>
      <w:r w:rsidR="00EA72F4" w:rsidRPr="00772F77">
        <w:rPr>
          <w:b/>
          <w:sz w:val="26"/>
          <w:szCs w:val="26"/>
        </w:rPr>
        <w:t xml:space="preserve"> </w:t>
      </w:r>
      <w:r w:rsidR="00643656" w:rsidRPr="00772F77">
        <w:rPr>
          <w:b/>
          <w:sz w:val="26"/>
          <w:szCs w:val="26"/>
        </w:rPr>
        <w:t>год</w:t>
      </w:r>
      <w:r w:rsidR="00B65801" w:rsidRPr="00772F77">
        <w:rPr>
          <w:b/>
          <w:sz w:val="26"/>
          <w:szCs w:val="26"/>
        </w:rPr>
        <w:t xml:space="preserve"> </w:t>
      </w:r>
    </w:p>
    <w:p w:rsidR="006E7416" w:rsidRPr="00772F77" w:rsidRDefault="006E7416" w:rsidP="0084090D">
      <w:pPr>
        <w:rPr>
          <w:b/>
          <w:sz w:val="26"/>
          <w:szCs w:val="26"/>
        </w:rPr>
      </w:pPr>
    </w:p>
    <w:p w:rsidR="003F75F6" w:rsidRPr="00772F77" w:rsidRDefault="00E60516" w:rsidP="00686E47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proofErr w:type="gramStart"/>
      <w:r w:rsidRPr="00772F77">
        <w:rPr>
          <w:sz w:val="26"/>
          <w:szCs w:val="26"/>
        </w:rPr>
        <w:t>В соответствии с</w:t>
      </w:r>
      <w:r w:rsidR="003F75F6" w:rsidRPr="00772F77">
        <w:rPr>
          <w:sz w:val="26"/>
          <w:szCs w:val="26"/>
        </w:rPr>
        <w:t xml:space="preserve">о статьей </w:t>
      </w:r>
      <w:r w:rsidR="006F64E8" w:rsidRPr="00772F77">
        <w:rPr>
          <w:sz w:val="26"/>
          <w:szCs w:val="26"/>
        </w:rPr>
        <w:t>47.1</w:t>
      </w:r>
      <w:r w:rsidR="004E2872" w:rsidRPr="00772F77">
        <w:rPr>
          <w:sz w:val="26"/>
          <w:szCs w:val="26"/>
        </w:rPr>
        <w:t xml:space="preserve"> Бюджетного </w:t>
      </w:r>
      <w:r w:rsidR="003F75F6" w:rsidRPr="00772F77">
        <w:rPr>
          <w:sz w:val="26"/>
          <w:szCs w:val="26"/>
        </w:rPr>
        <w:t>к</w:t>
      </w:r>
      <w:r w:rsidR="004E2872" w:rsidRPr="00772F77">
        <w:rPr>
          <w:sz w:val="26"/>
          <w:szCs w:val="26"/>
        </w:rPr>
        <w:t>одекса Российской Федерации,</w:t>
      </w:r>
      <w:r w:rsidRPr="00772F77">
        <w:rPr>
          <w:sz w:val="26"/>
          <w:szCs w:val="26"/>
        </w:rPr>
        <w:t xml:space="preserve"> Федеральным законом </w:t>
      </w:r>
      <w:r w:rsidR="007474B1" w:rsidRPr="007474B1">
        <w:rPr>
          <w:sz w:val="26"/>
          <w:szCs w:val="26"/>
        </w:rPr>
        <w:t xml:space="preserve">от 6 октября 2003 года № 131-ФЗ </w:t>
      </w:r>
      <w:r w:rsidRPr="00772F77">
        <w:rPr>
          <w:sz w:val="26"/>
          <w:szCs w:val="26"/>
        </w:rPr>
        <w:t>«Об общих принципах организации местного самоуправления в Российской Федерации»</w:t>
      </w:r>
      <w:r w:rsidR="007474B1">
        <w:rPr>
          <w:sz w:val="26"/>
          <w:szCs w:val="26"/>
        </w:rPr>
        <w:t>,</w:t>
      </w:r>
      <w:r w:rsidRPr="00772F77">
        <w:rPr>
          <w:sz w:val="26"/>
          <w:szCs w:val="26"/>
        </w:rPr>
        <w:t xml:space="preserve"> Законом Санкт-Петербурга </w:t>
      </w:r>
      <w:r w:rsidR="007474B1" w:rsidRPr="007474B1">
        <w:rPr>
          <w:sz w:val="26"/>
          <w:szCs w:val="26"/>
        </w:rPr>
        <w:t xml:space="preserve">от 23 сентября 2009 год № 420-79 </w:t>
      </w:r>
      <w:r w:rsidRPr="00772F77">
        <w:rPr>
          <w:sz w:val="26"/>
          <w:szCs w:val="26"/>
        </w:rPr>
        <w:t xml:space="preserve">«Об организации </w:t>
      </w:r>
      <w:r w:rsidRPr="00772F77">
        <w:rPr>
          <w:rStyle w:val="a6"/>
          <w:i w:val="0"/>
          <w:sz w:val="26"/>
          <w:szCs w:val="26"/>
        </w:rPr>
        <w:t>местного</w:t>
      </w:r>
      <w:r w:rsidRPr="00772F77">
        <w:rPr>
          <w:sz w:val="26"/>
          <w:szCs w:val="26"/>
        </w:rPr>
        <w:t xml:space="preserve"> самоуправления в Санкт-Петербурге»</w:t>
      </w:r>
      <w:r w:rsidR="003F75F6" w:rsidRPr="00772F77">
        <w:rPr>
          <w:sz w:val="26"/>
          <w:szCs w:val="26"/>
        </w:rPr>
        <w:t>,</w:t>
      </w:r>
      <w:r w:rsidR="00255A73" w:rsidRPr="00772F77">
        <w:rPr>
          <w:sz w:val="26"/>
          <w:szCs w:val="26"/>
        </w:rPr>
        <w:t xml:space="preserve"> </w:t>
      </w:r>
      <w:r w:rsidR="004E2872" w:rsidRPr="00772F77">
        <w:rPr>
          <w:sz w:val="26"/>
          <w:szCs w:val="26"/>
        </w:rPr>
        <w:t>Уставом в</w:t>
      </w:r>
      <w:r w:rsidRPr="00772F77">
        <w:rPr>
          <w:sz w:val="26"/>
          <w:szCs w:val="26"/>
        </w:rPr>
        <w:t xml:space="preserve">нутригородского муниципального образования </w:t>
      </w:r>
      <w:r w:rsidR="002A3C84">
        <w:rPr>
          <w:sz w:val="26"/>
          <w:szCs w:val="26"/>
        </w:rPr>
        <w:t xml:space="preserve">города федерального значения </w:t>
      </w:r>
      <w:r w:rsidRPr="00772F77">
        <w:rPr>
          <w:sz w:val="26"/>
          <w:szCs w:val="26"/>
        </w:rPr>
        <w:t>Санкт-Петербурга муниципального округа № 72</w:t>
      </w:r>
      <w:r w:rsidR="003F75F6" w:rsidRPr="00772F77">
        <w:rPr>
          <w:sz w:val="26"/>
          <w:szCs w:val="26"/>
        </w:rPr>
        <w:t>,</w:t>
      </w:r>
      <w:r w:rsidR="00933C1A">
        <w:rPr>
          <w:sz w:val="26"/>
          <w:szCs w:val="26"/>
        </w:rPr>
        <w:t xml:space="preserve"> </w:t>
      </w:r>
      <w:r w:rsidR="003F75F6" w:rsidRPr="00772F77">
        <w:rPr>
          <w:sz w:val="26"/>
          <w:szCs w:val="26"/>
        </w:rPr>
        <w:t xml:space="preserve">Местная администрация </w:t>
      </w:r>
      <w:r w:rsidR="00933C1A" w:rsidRPr="00933C1A">
        <w:rPr>
          <w:sz w:val="26"/>
          <w:szCs w:val="26"/>
        </w:rPr>
        <w:t xml:space="preserve">внутригородского муниципального образования </w:t>
      </w:r>
      <w:r w:rsidR="002A3C84">
        <w:rPr>
          <w:sz w:val="26"/>
          <w:szCs w:val="26"/>
        </w:rPr>
        <w:t xml:space="preserve">города федерального значения </w:t>
      </w:r>
      <w:r w:rsidR="00933C1A" w:rsidRPr="00933C1A">
        <w:rPr>
          <w:sz w:val="26"/>
          <w:szCs w:val="26"/>
        </w:rPr>
        <w:t>Санкт-Петербурга</w:t>
      </w:r>
      <w:proofErr w:type="gramEnd"/>
      <w:r w:rsidR="00933C1A" w:rsidRPr="00933C1A">
        <w:rPr>
          <w:sz w:val="26"/>
          <w:szCs w:val="26"/>
        </w:rPr>
        <w:t xml:space="preserve"> муниципального округа № 72</w:t>
      </w:r>
    </w:p>
    <w:p w:rsidR="003F75F6" w:rsidRPr="00772F77" w:rsidRDefault="003F75F6" w:rsidP="00686E47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pacing w:val="-1"/>
          <w:sz w:val="26"/>
          <w:szCs w:val="26"/>
        </w:rPr>
      </w:pPr>
    </w:p>
    <w:p w:rsidR="004E2872" w:rsidRPr="00772F77" w:rsidRDefault="003F75F6" w:rsidP="00686E47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proofErr w:type="gramStart"/>
      <w:r w:rsidRPr="00772F77">
        <w:rPr>
          <w:b/>
          <w:bCs/>
          <w:color w:val="000000"/>
          <w:spacing w:val="-1"/>
          <w:sz w:val="26"/>
          <w:szCs w:val="26"/>
        </w:rPr>
        <w:t>П</w:t>
      </w:r>
      <w:proofErr w:type="gramEnd"/>
      <w:r w:rsidRPr="00772F77">
        <w:rPr>
          <w:b/>
          <w:bCs/>
          <w:color w:val="000000"/>
          <w:spacing w:val="-1"/>
          <w:sz w:val="26"/>
          <w:szCs w:val="26"/>
        </w:rPr>
        <w:t xml:space="preserve"> О С Т А Н О В Л Я Е Т: </w:t>
      </w:r>
      <w:r w:rsidR="00E60516" w:rsidRPr="00772F77">
        <w:rPr>
          <w:sz w:val="26"/>
          <w:szCs w:val="26"/>
        </w:rPr>
        <w:t xml:space="preserve"> </w:t>
      </w:r>
    </w:p>
    <w:p w:rsidR="00E60516" w:rsidRPr="00772F77" w:rsidRDefault="00E60516" w:rsidP="00686E47">
      <w:pPr>
        <w:pStyle w:val="a4"/>
        <w:spacing w:after="0" w:line="276" w:lineRule="auto"/>
        <w:ind w:left="0"/>
        <w:rPr>
          <w:sz w:val="26"/>
          <w:szCs w:val="26"/>
        </w:rPr>
      </w:pPr>
    </w:p>
    <w:p w:rsidR="00267353" w:rsidRDefault="003A36D8" w:rsidP="00CB6187">
      <w:pPr>
        <w:pStyle w:val="ae"/>
        <w:numPr>
          <w:ilvl w:val="0"/>
          <w:numId w:val="11"/>
        </w:numPr>
        <w:spacing w:before="240" w:line="276" w:lineRule="auto"/>
        <w:ind w:left="579" w:hanging="437"/>
        <w:contextualSpacing w:val="0"/>
        <w:jc w:val="both"/>
        <w:rPr>
          <w:sz w:val="26"/>
          <w:szCs w:val="26"/>
        </w:rPr>
      </w:pPr>
      <w:r w:rsidRPr="002819FD">
        <w:rPr>
          <w:sz w:val="26"/>
          <w:szCs w:val="26"/>
        </w:rPr>
        <w:t xml:space="preserve">Утвердить </w:t>
      </w:r>
      <w:r w:rsidR="006F64E8" w:rsidRPr="002819FD">
        <w:rPr>
          <w:sz w:val="26"/>
          <w:szCs w:val="26"/>
        </w:rPr>
        <w:t xml:space="preserve">реестр </w:t>
      </w:r>
      <w:proofErr w:type="gramStart"/>
      <w:r w:rsidR="006F64E8" w:rsidRPr="002819FD">
        <w:rPr>
          <w:sz w:val="26"/>
          <w:szCs w:val="26"/>
        </w:rPr>
        <w:t>источников доходов</w:t>
      </w:r>
      <w:r w:rsidRPr="002819FD">
        <w:rPr>
          <w:sz w:val="26"/>
          <w:szCs w:val="26"/>
        </w:rPr>
        <w:t xml:space="preserve"> бюджета внутригородского муниципального образования </w:t>
      </w:r>
      <w:r w:rsidR="002A3C84">
        <w:rPr>
          <w:sz w:val="26"/>
          <w:szCs w:val="26"/>
        </w:rPr>
        <w:t xml:space="preserve">города федерального значения </w:t>
      </w:r>
      <w:r w:rsidRPr="002819FD">
        <w:rPr>
          <w:sz w:val="26"/>
          <w:szCs w:val="26"/>
        </w:rPr>
        <w:t>Санкт-Петербурга муниципального округа</w:t>
      </w:r>
      <w:proofErr w:type="gramEnd"/>
      <w:r w:rsidRPr="002819FD">
        <w:rPr>
          <w:sz w:val="26"/>
          <w:szCs w:val="26"/>
        </w:rPr>
        <w:t xml:space="preserve"> № 72 на 202</w:t>
      </w:r>
      <w:r w:rsidR="002A3C84">
        <w:rPr>
          <w:sz w:val="26"/>
          <w:szCs w:val="26"/>
        </w:rPr>
        <w:t>3</w:t>
      </w:r>
      <w:r w:rsidRPr="002819FD">
        <w:rPr>
          <w:sz w:val="26"/>
          <w:szCs w:val="26"/>
        </w:rPr>
        <w:t xml:space="preserve"> год</w:t>
      </w:r>
      <w:r w:rsidR="002819FD">
        <w:rPr>
          <w:sz w:val="26"/>
          <w:szCs w:val="26"/>
        </w:rPr>
        <w:t>,</w:t>
      </w:r>
      <w:r w:rsidRPr="002819FD">
        <w:rPr>
          <w:sz w:val="26"/>
          <w:szCs w:val="26"/>
        </w:rPr>
        <w:t xml:space="preserve"> согласно Приложению.</w:t>
      </w:r>
    </w:p>
    <w:p w:rsidR="00267353" w:rsidRPr="00772F77" w:rsidRDefault="002A3C84" w:rsidP="00CB6187">
      <w:pPr>
        <w:spacing w:before="240" w:line="276" w:lineRule="auto"/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67353" w:rsidRPr="00772F77">
        <w:rPr>
          <w:sz w:val="26"/>
          <w:szCs w:val="26"/>
        </w:rPr>
        <w:t>.</w:t>
      </w:r>
      <w:r w:rsidR="00267353" w:rsidRPr="00772F77">
        <w:rPr>
          <w:sz w:val="26"/>
          <w:szCs w:val="26"/>
        </w:rPr>
        <w:tab/>
      </w:r>
      <w:r w:rsidR="003A36D8" w:rsidRPr="00772F77">
        <w:rPr>
          <w:sz w:val="26"/>
          <w:szCs w:val="26"/>
        </w:rPr>
        <w:t xml:space="preserve">Настоящее </w:t>
      </w:r>
      <w:r w:rsidR="00320F42" w:rsidRPr="00772F77">
        <w:rPr>
          <w:sz w:val="26"/>
          <w:szCs w:val="26"/>
        </w:rPr>
        <w:t>Постановление</w:t>
      </w:r>
      <w:r w:rsidR="003A36D8" w:rsidRPr="00772F77">
        <w:rPr>
          <w:sz w:val="26"/>
          <w:szCs w:val="26"/>
        </w:rPr>
        <w:t xml:space="preserve"> вступа</w:t>
      </w:r>
      <w:r w:rsidR="006F64E8" w:rsidRPr="00772F77">
        <w:rPr>
          <w:sz w:val="26"/>
          <w:szCs w:val="26"/>
        </w:rPr>
        <w:t>е</w:t>
      </w:r>
      <w:r w:rsidR="003A36D8" w:rsidRPr="00772F77">
        <w:rPr>
          <w:sz w:val="26"/>
          <w:szCs w:val="26"/>
        </w:rPr>
        <w:t>т в силу со дня принятия.</w:t>
      </w:r>
    </w:p>
    <w:p w:rsidR="008A725E" w:rsidRPr="00772F77" w:rsidRDefault="008A725E" w:rsidP="005E3342">
      <w:pPr>
        <w:jc w:val="both"/>
        <w:rPr>
          <w:b/>
          <w:sz w:val="26"/>
          <w:szCs w:val="26"/>
        </w:rPr>
      </w:pPr>
    </w:p>
    <w:p w:rsidR="005F2ACD" w:rsidRPr="00772F77" w:rsidRDefault="005F2ACD" w:rsidP="005E3342">
      <w:pPr>
        <w:jc w:val="both"/>
        <w:rPr>
          <w:b/>
          <w:sz w:val="26"/>
          <w:szCs w:val="26"/>
        </w:rPr>
      </w:pPr>
    </w:p>
    <w:p w:rsidR="004E2872" w:rsidRPr="00772F77" w:rsidRDefault="004E2872" w:rsidP="005E3342">
      <w:pPr>
        <w:jc w:val="both"/>
        <w:rPr>
          <w:b/>
          <w:sz w:val="26"/>
          <w:szCs w:val="26"/>
        </w:rPr>
      </w:pPr>
    </w:p>
    <w:p w:rsidR="005F2ACD" w:rsidRPr="00772F77" w:rsidRDefault="005F2ACD" w:rsidP="005E3342">
      <w:pPr>
        <w:jc w:val="both"/>
        <w:rPr>
          <w:b/>
          <w:sz w:val="26"/>
          <w:szCs w:val="26"/>
        </w:rPr>
      </w:pPr>
    </w:p>
    <w:p w:rsidR="003F75F6" w:rsidRPr="006A6FF1" w:rsidRDefault="003F75F6" w:rsidP="006A6FF1">
      <w:pPr>
        <w:rPr>
          <w:b/>
          <w:color w:val="000000" w:themeColor="text1"/>
          <w:sz w:val="26"/>
          <w:szCs w:val="26"/>
        </w:rPr>
      </w:pPr>
      <w:r w:rsidRPr="00772F77">
        <w:rPr>
          <w:b/>
          <w:color w:val="000000" w:themeColor="text1"/>
          <w:sz w:val="26"/>
          <w:szCs w:val="26"/>
        </w:rPr>
        <w:t xml:space="preserve">Глава Местной администрации                                                           </w:t>
      </w:r>
      <w:proofErr w:type="spellStart"/>
      <w:r w:rsidRPr="00772F77">
        <w:rPr>
          <w:b/>
          <w:color w:val="000000" w:themeColor="text1"/>
          <w:sz w:val="26"/>
          <w:szCs w:val="26"/>
        </w:rPr>
        <w:t>О.Г.Тенищева</w:t>
      </w:r>
      <w:proofErr w:type="spellEnd"/>
    </w:p>
    <w:p w:rsidR="00F65624" w:rsidRDefault="00F65624" w:rsidP="003F75F6">
      <w:pPr>
        <w:jc w:val="both"/>
      </w:pPr>
    </w:p>
    <w:p w:rsidR="00772F77" w:rsidRDefault="00772F77" w:rsidP="003F75F6">
      <w:pPr>
        <w:jc w:val="both"/>
      </w:pPr>
    </w:p>
    <w:p w:rsidR="00772F77" w:rsidRDefault="00772F77" w:rsidP="003F75F6">
      <w:pPr>
        <w:jc w:val="both"/>
      </w:pPr>
    </w:p>
    <w:p w:rsidR="00772F77" w:rsidRDefault="00772F77" w:rsidP="003F75F6">
      <w:pPr>
        <w:jc w:val="both"/>
      </w:pPr>
    </w:p>
    <w:p w:rsidR="00772F77" w:rsidRDefault="00772F77" w:rsidP="003F75F6">
      <w:pPr>
        <w:jc w:val="both"/>
      </w:pPr>
    </w:p>
    <w:p w:rsidR="00772F77" w:rsidRDefault="00772F77" w:rsidP="00772F77">
      <w:pPr>
        <w:sectPr w:rsidR="00772F77" w:rsidSect="00B86E3C">
          <w:pgSz w:w="11906" w:h="16838"/>
          <w:pgMar w:top="851" w:right="851" w:bottom="680" w:left="1701" w:header="709" w:footer="709" w:gutter="0"/>
          <w:cols w:space="708"/>
          <w:docGrid w:linePitch="360"/>
        </w:sectPr>
      </w:pPr>
    </w:p>
    <w:p w:rsidR="006A6FF1" w:rsidRPr="003304B6" w:rsidRDefault="006A6FF1" w:rsidP="006A6FF1">
      <w:pPr>
        <w:pStyle w:val="ab"/>
        <w:ind w:left="10773"/>
        <w:jc w:val="both"/>
        <w:rPr>
          <w:sz w:val="20"/>
          <w:szCs w:val="20"/>
        </w:rPr>
      </w:pPr>
      <w:r w:rsidRPr="003304B6">
        <w:rPr>
          <w:sz w:val="20"/>
          <w:szCs w:val="20"/>
        </w:rPr>
        <w:lastRenderedPageBreak/>
        <w:t>Приложение</w:t>
      </w:r>
    </w:p>
    <w:p w:rsidR="006A6FF1" w:rsidRPr="003304B6" w:rsidRDefault="006A6FF1" w:rsidP="006A6FF1">
      <w:pPr>
        <w:pStyle w:val="ab"/>
        <w:ind w:left="10773"/>
        <w:jc w:val="both"/>
        <w:rPr>
          <w:sz w:val="20"/>
          <w:szCs w:val="20"/>
        </w:rPr>
      </w:pPr>
      <w:r w:rsidRPr="003304B6">
        <w:rPr>
          <w:sz w:val="20"/>
          <w:szCs w:val="20"/>
        </w:rPr>
        <w:t xml:space="preserve">к постановлению Местной </w:t>
      </w:r>
      <w:proofErr w:type="gramStart"/>
      <w:r w:rsidRPr="003304B6">
        <w:rPr>
          <w:sz w:val="20"/>
          <w:szCs w:val="20"/>
        </w:rPr>
        <w:t xml:space="preserve">администрации внутригородского муниципального образования </w:t>
      </w:r>
      <w:r w:rsidR="00544D87">
        <w:rPr>
          <w:sz w:val="20"/>
          <w:szCs w:val="20"/>
        </w:rPr>
        <w:t xml:space="preserve">города федерального значения </w:t>
      </w:r>
      <w:r w:rsidRPr="003304B6">
        <w:rPr>
          <w:sz w:val="20"/>
          <w:szCs w:val="20"/>
        </w:rPr>
        <w:t>Санкт-Петербурга муниципального округа</w:t>
      </w:r>
      <w:proofErr w:type="gramEnd"/>
      <w:r w:rsidRPr="003304B6">
        <w:rPr>
          <w:sz w:val="20"/>
          <w:szCs w:val="20"/>
        </w:rPr>
        <w:t xml:space="preserve"> № 72 </w:t>
      </w:r>
    </w:p>
    <w:p w:rsidR="00BE447C" w:rsidRPr="00E92F68" w:rsidRDefault="006A6FF1" w:rsidP="006A6FF1">
      <w:pPr>
        <w:pStyle w:val="ab"/>
        <w:ind w:left="10773"/>
        <w:jc w:val="both"/>
        <w:rPr>
          <w:sz w:val="20"/>
          <w:szCs w:val="20"/>
        </w:rPr>
      </w:pPr>
      <w:r w:rsidRPr="00E92F68">
        <w:rPr>
          <w:sz w:val="20"/>
          <w:szCs w:val="20"/>
        </w:rPr>
        <w:t xml:space="preserve">от </w:t>
      </w:r>
      <w:r w:rsidR="00E92F68" w:rsidRPr="00E92F68">
        <w:rPr>
          <w:sz w:val="20"/>
          <w:szCs w:val="20"/>
        </w:rPr>
        <w:t>21</w:t>
      </w:r>
      <w:r w:rsidRPr="00E92F68">
        <w:rPr>
          <w:sz w:val="20"/>
          <w:szCs w:val="20"/>
        </w:rPr>
        <w:t>.1</w:t>
      </w:r>
      <w:r w:rsidR="00544D87" w:rsidRPr="00E92F68">
        <w:rPr>
          <w:sz w:val="20"/>
          <w:szCs w:val="20"/>
        </w:rPr>
        <w:t>0</w:t>
      </w:r>
      <w:r w:rsidRPr="00E92F68">
        <w:rPr>
          <w:sz w:val="20"/>
          <w:szCs w:val="20"/>
        </w:rPr>
        <w:t>.202</w:t>
      </w:r>
      <w:r w:rsidR="00544D87" w:rsidRPr="00E92F68">
        <w:rPr>
          <w:sz w:val="20"/>
          <w:szCs w:val="20"/>
        </w:rPr>
        <w:t>2</w:t>
      </w:r>
      <w:r w:rsidRPr="00E92F68">
        <w:rPr>
          <w:sz w:val="20"/>
          <w:szCs w:val="20"/>
        </w:rPr>
        <w:t xml:space="preserve"> г. № </w:t>
      </w:r>
      <w:r w:rsidR="00E92F68" w:rsidRPr="00E92F68">
        <w:rPr>
          <w:sz w:val="20"/>
          <w:szCs w:val="20"/>
        </w:rPr>
        <w:t>135</w:t>
      </w:r>
    </w:p>
    <w:tbl>
      <w:tblPr>
        <w:tblW w:w="15129" w:type="dxa"/>
        <w:tblInd w:w="392" w:type="dxa"/>
        <w:tblLook w:val="04A0"/>
      </w:tblPr>
      <w:tblGrid>
        <w:gridCol w:w="15129"/>
      </w:tblGrid>
      <w:tr w:rsidR="00880703" w:rsidRPr="00880703" w:rsidTr="00C64085">
        <w:trPr>
          <w:trHeight w:val="8510"/>
        </w:trPr>
        <w:tc>
          <w:tcPr>
            <w:tcW w:w="15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447C" w:rsidRPr="00350125" w:rsidRDefault="00BE447C" w:rsidP="00105E11">
            <w:pPr>
              <w:pStyle w:val="ab"/>
              <w:rPr>
                <w:sz w:val="22"/>
                <w:szCs w:val="22"/>
              </w:rPr>
            </w:pPr>
            <w:r w:rsidRPr="00350125">
              <w:rPr>
                <w:sz w:val="22"/>
                <w:szCs w:val="22"/>
              </w:rPr>
              <w:t>РЕЕСТР</w:t>
            </w:r>
          </w:p>
          <w:p w:rsidR="00BE447C" w:rsidRPr="00350125" w:rsidRDefault="00BE447C" w:rsidP="00105E11">
            <w:pPr>
              <w:pStyle w:val="ab"/>
              <w:rPr>
                <w:sz w:val="22"/>
                <w:szCs w:val="22"/>
              </w:rPr>
            </w:pPr>
            <w:r w:rsidRPr="00350125">
              <w:rPr>
                <w:sz w:val="22"/>
                <w:szCs w:val="22"/>
              </w:rPr>
              <w:t>ИСТОЧНИКОВ ДОХОДОВ БЮДЖЕТА</w:t>
            </w:r>
          </w:p>
          <w:p w:rsidR="00BE447C" w:rsidRPr="00350125" w:rsidRDefault="00BE447C" w:rsidP="00105E11">
            <w:pPr>
              <w:pStyle w:val="ab"/>
              <w:rPr>
                <w:sz w:val="22"/>
                <w:szCs w:val="22"/>
              </w:rPr>
            </w:pPr>
            <w:r w:rsidRPr="00350125">
              <w:rPr>
                <w:sz w:val="22"/>
                <w:szCs w:val="22"/>
              </w:rPr>
              <w:t xml:space="preserve">ВНУТРИГОРОДСКОГО МУНИЦИПАЛЬНОГО ОБРАЗОВАНИЯ </w:t>
            </w:r>
            <w:r w:rsidR="00544D87">
              <w:rPr>
                <w:sz w:val="22"/>
                <w:szCs w:val="22"/>
              </w:rPr>
              <w:t xml:space="preserve">ГОРОДА ФЕДЕРАЛЬНОГО ЗНАЧЕНИЯ </w:t>
            </w:r>
            <w:r w:rsidRPr="00350125">
              <w:rPr>
                <w:sz w:val="22"/>
                <w:szCs w:val="22"/>
              </w:rPr>
              <w:t>САНКТ-ПЕТЕРБУРГА МУНИЦИПАЛЬНОГО ОКРУГА № 72 на 202</w:t>
            </w:r>
            <w:r w:rsidR="00544D87">
              <w:rPr>
                <w:sz w:val="22"/>
                <w:szCs w:val="22"/>
              </w:rPr>
              <w:t>3</w:t>
            </w:r>
            <w:r w:rsidRPr="00350125">
              <w:rPr>
                <w:sz w:val="22"/>
                <w:szCs w:val="22"/>
              </w:rPr>
              <w:t xml:space="preserve"> год</w:t>
            </w:r>
          </w:p>
          <w:p w:rsidR="00BE447C" w:rsidRPr="00350125" w:rsidRDefault="00BE447C" w:rsidP="00105E11">
            <w:pPr>
              <w:pStyle w:val="ab"/>
              <w:rPr>
                <w:sz w:val="22"/>
                <w:szCs w:val="22"/>
              </w:rPr>
            </w:pPr>
          </w:p>
          <w:p w:rsidR="00BE447C" w:rsidRPr="00350125" w:rsidRDefault="00BE447C" w:rsidP="00105E11">
            <w:pPr>
              <w:pStyle w:val="ab"/>
              <w:jc w:val="right"/>
              <w:rPr>
                <w:b w:val="0"/>
                <w:sz w:val="22"/>
                <w:szCs w:val="22"/>
              </w:rPr>
            </w:pPr>
            <w:r w:rsidRPr="00350125">
              <w:rPr>
                <w:b w:val="0"/>
                <w:sz w:val="22"/>
                <w:szCs w:val="22"/>
              </w:rPr>
              <w:t>тыс</w:t>
            </w:r>
            <w:proofErr w:type="gramStart"/>
            <w:r w:rsidRPr="00350125">
              <w:rPr>
                <w:b w:val="0"/>
                <w:sz w:val="22"/>
                <w:szCs w:val="22"/>
              </w:rPr>
              <w:t>.р</w:t>
            </w:r>
            <w:proofErr w:type="gramEnd"/>
            <w:r w:rsidRPr="00350125">
              <w:rPr>
                <w:b w:val="0"/>
                <w:sz w:val="22"/>
                <w:szCs w:val="22"/>
              </w:rPr>
              <w:t xml:space="preserve">уб.     </w:t>
            </w:r>
          </w:p>
          <w:tbl>
            <w:tblPr>
              <w:tblW w:w="149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94"/>
              <w:gridCol w:w="2247"/>
              <w:gridCol w:w="8277"/>
              <w:gridCol w:w="1276"/>
              <w:gridCol w:w="1275"/>
              <w:gridCol w:w="1234"/>
            </w:tblGrid>
            <w:tr w:rsidR="00880703" w:rsidRPr="00880703" w:rsidTr="0016156D">
              <w:tc>
                <w:tcPr>
                  <w:tcW w:w="594" w:type="dxa"/>
                  <w:shd w:val="clear" w:color="auto" w:fill="auto"/>
                  <w:vAlign w:val="center"/>
                </w:tcPr>
                <w:p w:rsidR="00BE447C" w:rsidRPr="00350125" w:rsidRDefault="00BE447C" w:rsidP="00105E11">
                  <w:pPr>
                    <w:pStyle w:val="ab"/>
                    <w:rPr>
                      <w:sz w:val="20"/>
                      <w:szCs w:val="20"/>
                    </w:rPr>
                  </w:pPr>
                  <w:r w:rsidRPr="00350125">
                    <w:rPr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350125">
                    <w:rPr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350125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350125">
                    <w:rPr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2247" w:type="dxa"/>
                  <w:shd w:val="clear" w:color="auto" w:fill="auto"/>
                  <w:vAlign w:val="center"/>
                </w:tcPr>
                <w:p w:rsidR="00BE447C" w:rsidRPr="00350125" w:rsidRDefault="00BE447C" w:rsidP="00105E11">
                  <w:pPr>
                    <w:pStyle w:val="ab"/>
                    <w:rPr>
                      <w:sz w:val="20"/>
                      <w:szCs w:val="20"/>
                    </w:rPr>
                  </w:pPr>
                  <w:r w:rsidRPr="00350125">
                    <w:rPr>
                      <w:sz w:val="20"/>
                      <w:szCs w:val="20"/>
                    </w:rPr>
                    <w:t>Код доходов</w:t>
                  </w:r>
                </w:p>
              </w:tc>
              <w:tc>
                <w:tcPr>
                  <w:tcW w:w="8277" w:type="dxa"/>
                  <w:shd w:val="clear" w:color="auto" w:fill="auto"/>
                  <w:vAlign w:val="center"/>
                </w:tcPr>
                <w:p w:rsidR="00BE447C" w:rsidRPr="00350125" w:rsidRDefault="00BE447C" w:rsidP="00105E11">
                  <w:pPr>
                    <w:pStyle w:val="ab"/>
                    <w:rPr>
                      <w:sz w:val="20"/>
                      <w:szCs w:val="20"/>
                    </w:rPr>
                  </w:pPr>
                  <w:r w:rsidRPr="00350125">
                    <w:rPr>
                      <w:sz w:val="20"/>
                      <w:szCs w:val="20"/>
                    </w:rPr>
                    <w:t>Наименование дохода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BE447C" w:rsidRPr="00350125" w:rsidRDefault="00BE447C" w:rsidP="00105E11">
                  <w:pPr>
                    <w:pStyle w:val="ab"/>
                    <w:rPr>
                      <w:sz w:val="20"/>
                      <w:szCs w:val="20"/>
                    </w:rPr>
                  </w:pPr>
                  <w:r w:rsidRPr="00350125">
                    <w:rPr>
                      <w:sz w:val="20"/>
                      <w:szCs w:val="20"/>
                    </w:rPr>
                    <w:t>План на 202</w:t>
                  </w:r>
                  <w:r w:rsidR="002B05E3">
                    <w:rPr>
                      <w:sz w:val="20"/>
                      <w:szCs w:val="20"/>
                    </w:rPr>
                    <w:t>2</w:t>
                  </w:r>
                  <w:r w:rsidRPr="00350125">
                    <w:rPr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BE447C" w:rsidRPr="00350125" w:rsidRDefault="00BE447C" w:rsidP="00105E11">
                  <w:pPr>
                    <w:pStyle w:val="ab"/>
                    <w:rPr>
                      <w:sz w:val="20"/>
                      <w:szCs w:val="20"/>
                    </w:rPr>
                  </w:pPr>
                  <w:r w:rsidRPr="00350125">
                    <w:rPr>
                      <w:sz w:val="20"/>
                      <w:szCs w:val="20"/>
                    </w:rPr>
                    <w:t>Ожидаемое исполнение за 202</w:t>
                  </w:r>
                  <w:r w:rsidR="002B05E3">
                    <w:rPr>
                      <w:sz w:val="20"/>
                      <w:szCs w:val="20"/>
                    </w:rPr>
                    <w:t>2</w:t>
                  </w:r>
                  <w:r w:rsidRPr="00350125">
                    <w:rPr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234" w:type="dxa"/>
                  <w:shd w:val="clear" w:color="auto" w:fill="auto"/>
                  <w:vAlign w:val="center"/>
                </w:tcPr>
                <w:p w:rsidR="00BE447C" w:rsidRPr="00350125" w:rsidRDefault="00BE447C" w:rsidP="00105E11">
                  <w:pPr>
                    <w:pStyle w:val="ab"/>
                    <w:rPr>
                      <w:sz w:val="20"/>
                      <w:szCs w:val="20"/>
                    </w:rPr>
                  </w:pPr>
                  <w:r w:rsidRPr="00350125">
                    <w:rPr>
                      <w:sz w:val="20"/>
                      <w:szCs w:val="20"/>
                    </w:rPr>
                    <w:t>План на 202</w:t>
                  </w:r>
                  <w:r w:rsidR="002B05E3">
                    <w:rPr>
                      <w:sz w:val="20"/>
                      <w:szCs w:val="20"/>
                    </w:rPr>
                    <w:t>3</w:t>
                  </w:r>
                  <w:r w:rsidRPr="00350125">
                    <w:rPr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880703" w:rsidRPr="00880703" w:rsidTr="00BE447C">
              <w:tc>
                <w:tcPr>
                  <w:tcW w:w="14903" w:type="dxa"/>
                  <w:gridSpan w:val="6"/>
                  <w:shd w:val="clear" w:color="auto" w:fill="auto"/>
                </w:tcPr>
                <w:p w:rsidR="00BE447C" w:rsidRPr="00880703" w:rsidRDefault="00BE447C" w:rsidP="00105E11">
                  <w:pPr>
                    <w:pStyle w:val="ab"/>
                    <w:jc w:val="left"/>
                    <w:rPr>
                      <w:color w:val="FF0000"/>
                      <w:sz w:val="20"/>
                      <w:szCs w:val="20"/>
                    </w:rPr>
                  </w:pPr>
                  <w:r w:rsidRPr="00350125">
                    <w:rPr>
                      <w:sz w:val="20"/>
                      <w:szCs w:val="20"/>
                    </w:rPr>
                    <w:t>182 – Федеральная налоговая служба</w:t>
                  </w:r>
                </w:p>
              </w:tc>
            </w:tr>
            <w:tr w:rsidR="00880703" w:rsidRPr="00880703" w:rsidTr="0016156D">
              <w:tc>
                <w:tcPr>
                  <w:tcW w:w="594" w:type="dxa"/>
                  <w:shd w:val="clear" w:color="auto" w:fill="auto"/>
                  <w:vAlign w:val="center"/>
                </w:tcPr>
                <w:p w:rsidR="003F6D72" w:rsidRPr="00350125" w:rsidRDefault="003F6D72" w:rsidP="00105E11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 w:rsidRPr="00350125">
                    <w:rPr>
                      <w:b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47" w:type="dxa"/>
                  <w:shd w:val="clear" w:color="auto" w:fill="auto"/>
                  <w:vAlign w:val="center"/>
                </w:tcPr>
                <w:p w:rsidR="003F6D72" w:rsidRPr="00350125" w:rsidRDefault="003F6D72" w:rsidP="00105E11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 w:rsidRPr="00350125">
                    <w:rPr>
                      <w:b w:val="0"/>
                      <w:sz w:val="20"/>
                      <w:szCs w:val="20"/>
                    </w:rPr>
                    <w:t>1 01 02010 01 0000 110</w:t>
                  </w:r>
                </w:p>
              </w:tc>
              <w:tc>
                <w:tcPr>
                  <w:tcW w:w="8277" w:type="dxa"/>
                  <w:shd w:val="clear" w:color="auto" w:fill="auto"/>
                  <w:vAlign w:val="center"/>
                </w:tcPr>
                <w:p w:rsidR="003F6D72" w:rsidRPr="00350125" w:rsidRDefault="003F6D72" w:rsidP="00105E11">
                  <w:pPr>
                    <w:pStyle w:val="ab"/>
                    <w:jc w:val="both"/>
                    <w:rPr>
                      <w:b w:val="0"/>
                      <w:sz w:val="20"/>
                      <w:szCs w:val="20"/>
                    </w:rPr>
                  </w:pPr>
                  <w:r w:rsidRPr="00350125">
                    <w:rPr>
                      <w:b w:val="0"/>
                      <w:sz w:val="20"/>
                      <w:szCs w:val="2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F6D72" w:rsidRPr="00350125" w:rsidRDefault="002B05E3" w:rsidP="00105E11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2 481,5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3F6D72" w:rsidRPr="00350125" w:rsidRDefault="00345BBC" w:rsidP="00105E11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2 149,1</w:t>
                  </w:r>
                </w:p>
              </w:tc>
              <w:tc>
                <w:tcPr>
                  <w:tcW w:w="1234" w:type="dxa"/>
                  <w:shd w:val="clear" w:color="auto" w:fill="auto"/>
                  <w:vAlign w:val="center"/>
                </w:tcPr>
                <w:p w:rsidR="003F6D72" w:rsidRPr="003E4E9D" w:rsidRDefault="003E4E9D" w:rsidP="00105E11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  <w:lang w:val="en-US"/>
                    </w:rPr>
                    <w:t>2 569</w:t>
                  </w:r>
                  <w:r>
                    <w:rPr>
                      <w:b w:val="0"/>
                      <w:sz w:val="20"/>
                      <w:szCs w:val="20"/>
                    </w:rPr>
                    <w:t>,</w:t>
                  </w:r>
                  <w:r w:rsidR="007B6FA4">
                    <w:rPr>
                      <w:b w:val="0"/>
                      <w:sz w:val="20"/>
                      <w:szCs w:val="20"/>
                    </w:rPr>
                    <w:t>9</w:t>
                  </w:r>
                </w:p>
              </w:tc>
            </w:tr>
            <w:tr w:rsidR="000C7A95" w:rsidRPr="00880703" w:rsidTr="008C0E18">
              <w:tc>
                <w:tcPr>
                  <w:tcW w:w="14903" w:type="dxa"/>
                  <w:gridSpan w:val="6"/>
                  <w:shd w:val="clear" w:color="auto" w:fill="auto"/>
                  <w:vAlign w:val="center"/>
                </w:tcPr>
                <w:p w:rsidR="000C7A95" w:rsidRPr="000C7A95" w:rsidRDefault="000C7A95" w:rsidP="000C7A95">
                  <w:pPr>
                    <w:pStyle w:val="ab"/>
                    <w:jc w:val="left"/>
                    <w:rPr>
                      <w:bCs w:val="0"/>
                      <w:sz w:val="20"/>
                      <w:szCs w:val="20"/>
                    </w:rPr>
                  </w:pPr>
                  <w:r>
                    <w:rPr>
                      <w:bCs w:val="0"/>
                      <w:sz w:val="20"/>
                      <w:szCs w:val="20"/>
                    </w:rPr>
                    <w:t>806 – Государственная административно-техническая инспекция</w:t>
                  </w:r>
                </w:p>
              </w:tc>
            </w:tr>
            <w:tr w:rsidR="000C7A95" w:rsidRPr="00880703" w:rsidTr="0016156D">
              <w:tc>
                <w:tcPr>
                  <w:tcW w:w="594" w:type="dxa"/>
                  <w:shd w:val="clear" w:color="auto" w:fill="auto"/>
                  <w:vAlign w:val="center"/>
                </w:tcPr>
                <w:p w:rsidR="000C7A95" w:rsidRPr="00350125" w:rsidRDefault="00B92C50" w:rsidP="00105E11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47" w:type="dxa"/>
                  <w:shd w:val="clear" w:color="auto" w:fill="auto"/>
                  <w:vAlign w:val="center"/>
                </w:tcPr>
                <w:p w:rsidR="000C7A95" w:rsidRPr="00350125" w:rsidRDefault="000C7A95" w:rsidP="00105E11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1 16 10123 01 0031 140</w:t>
                  </w:r>
                </w:p>
              </w:tc>
              <w:tc>
                <w:tcPr>
                  <w:tcW w:w="8277" w:type="dxa"/>
                  <w:shd w:val="clear" w:color="auto" w:fill="auto"/>
                  <w:vAlign w:val="center"/>
                </w:tcPr>
                <w:p w:rsidR="000C7A95" w:rsidRPr="00350125" w:rsidRDefault="00943A57" w:rsidP="00105E11">
                  <w:pPr>
                    <w:pStyle w:val="ab"/>
                    <w:jc w:val="both"/>
                    <w:rPr>
                      <w:b w:val="0"/>
                      <w:sz w:val="20"/>
                      <w:szCs w:val="20"/>
                    </w:rPr>
                  </w:pPr>
                  <w:proofErr w:type="gramStart"/>
                  <w:r>
                    <w:rPr>
                      <w:b w:val="0"/>
                      <w:sz w:val="20"/>
                      <w:szCs w:val="20"/>
                    </w:rPr>
                    <w:t xml:space="preserve">Доходы от денежных взысканий (штрафов), поступающие в счёт погашения задолженности, образовавшейся до 1 января 2020 года, подлежащие зачислению в бюджет </w:t>
                  </w:r>
                  <w:r w:rsidR="00C323FB">
                    <w:rPr>
                      <w:b w:val="0"/>
                      <w:sz w:val="20"/>
                      <w:szCs w:val="20"/>
                    </w:rPr>
                    <w:t>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      </w:r>
                  <w:proofErr w:type="gramEnd"/>
                  <w:r w:rsidR="00C323FB">
                    <w:rPr>
                      <w:b w:val="0"/>
                      <w:sz w:val="20"/>
                      <w:szCs w:val="20"/>
                    </w:rPr>
                    <w:t xml:space="preserve"> задолженности)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C7A95" w:rsidRDefault="00C323FB" w:rsidP="00105E11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0C7A95" w:rsidRPr="00350125" w:rsidRDefault="00C323FB" w:rsidP="00105E11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 w:rsidRPr="00345BBC">
                    <w:rPr>
                      <w:b w:val="0"/>
                      <w:sz w:val="20"/>
                      <w:szCs w:val="20"/>
                    </w:rPr>
                    <w:t>255,0</w:t>
                  </w:r>
                </w:p>
              </w:tc>
              <w:tc>
                <w:tcPr>
                  <w:tcW w:w="1234" w:type="dxa"/>
                  <w:shd w:val="clear" w:color="auto" w:fill="auto"/>
                  <w:vAlign w:val="center"/>
                </w:tcPr>
                <w:p w:rsidR="000C7A95" w:rsidRPr="00350125" w:rsidRDefault="00345BBC" w:rsidP="00105E11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0,0</w:t>
                  </w:r>
                </w:p>
              </w:tc>
            </w:tr>
            <w:tr w:rsidR="00880703" w:rsidRPr="00880703" w:rsidTr="00BE447C">
              <w:tc>
                <w:tcPr>
                  <w:tcW w:w="14903" w:type="dxa"/>
                  <w:gridSpan w:val="6"/>
                  <w:shd w:val="clear" w:color="auto" w:fill="auto"/>
                  <w:vAlign w:val="center"/>
                </w:tcPr>
                <w:p w:rsidR="00BE447C" w:rsidRPr="00722B8E" w:rsidRDefault="00726788" w:rsidP="00105E11">
                  <w:pPr>
                    <w:pStyle w:val="ab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7 – Комитет по благоустройству Санкт-Петербурга</w:t>
                  </w:r>
                </w:p>
              </w:tc>
            </w:tr>
            <w:tr w:rsidR="0016156D" w:rsidRPr="00880703" w:rsidTr="0016156D">
              <w:tc>
                <w:tcPr>
                  <w:tcW w:w="594" w:type="dxa"/>
                  <w:shd w:val="clear" w:color="auto" w:fill="auto"/>
                  <w:vAlign w:val="center"/>
                </w:tcPr>
                <w:p w:rsidR="0016156D" w:rsidRPr="0016156D" w:rsidRDefault="00B92C50" w:rsidP="00105E11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47" w:type="dxa"/>
                  <w:shd w:val="clear" w:color="auto" w:fill="auto"/>
                  <w:vAlign w:val="center"/>
                </w:tcPr>
                <w:p w:rsidR="0016156D" w:rsidRPr="0016156D" w:rsidRDefault="00726788" w:rsidP="00105E11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1 13 02993 03 0100 130</w:t>
                  </w:r>
                </w:p>
              </w:tc>
              <w:tc>
                <w:tcPr>
                  <w:tcW w:w="8277" w:type="dxa"/>
                  <w:shd w:val="clear" w:color="auto" w:fill="auto"/>
                  <w:vAlign w:val="center"/>
                </w:tcPr>
                <w:p w:rsidR="0016156D" w:rsidRPr="0016156D" w:rsidRDefault="00726788" w:rsidP="00105E11">
                  <w:pPr>
                    <w:pStyle w:val="ab"/>
                    <w:jc w:val="both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 xml:space="preserve">Средства, составляющие восстановительную стоимость </w:t>
                  </w:r>
                  <w:r w:rsidR="00901E04">
                    <w:rPr>
                      <w:b w:val="0"/>
                      <w:sz w:val="20"/>
                      <w:szCs w:val="20"/>
                    </w:rPr>
                    <w:t>зеленых насаждений общего пользования местного значения и подлежащие зачислению в бюджеты внутри</w:t>
                  </w:r>
                  <w:r w:rsidR="0066433D">
                    <w:rPr>
                      <w:b w:val="0"/>
                      <w:sz w:val="20"/>
                      <w:szCs w:val="20"/>
                    </w:rPr>
                    <w:t>городских муниципальных образований Санкт-Петербурга в соответствии с законодательством Санкт-Петербурга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6156D" w:rsidRPr="0016156D" w:rsidRDefault="002B05E3" w:rsidP="00105E11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144,5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16156D" w:rsidRPr="0016156D" w:rsidRDefault="00345BBC" w:rsidP="00105E11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34" w:type="dxa"/>
                  <w:shd w:val="clear" w:color="auto" w:fill="auto"/>
                  <w:vAlign w:val="center"/>
                </w:tcPr>
                <w:p w:rsidR="0016156D" w:rsidRPr="0016156D" w:rsidRDefault="007B6FA4" w:rsidP="00105E11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108,0</w:t>
                  </w:r>
                </w:p>
              </w:tc>
            </w:tr>
            <w:tr w:rsidR="00726788" w:rsidRPr="00880703" w:rsidTr="008F1873">
              <w:tc>
                <w:tcPr>
                  <w:tcW w:w="14903" w:type="dxa"/>
                  <w:gridSpan w:val="6"/>
                  <w:shd w:val="clear" w:color="auto" w:fill="auto"/>
                  <w:vAlign w:val="center"/>
                </w:tcPr>
                <w:p w:rsidR="00726788" w:rsidRPr="00880703" w:rsidRDefault="00726788" w:rsidP="00726788">
                  <w:pPr>
                    <w:pStyle w:val="ab"/>
                    <w:jc w:val="left"/>
                    <w:rPr>
                      <w:b w:val="0"/>
                      <w:color w:val="FF0000"/>
                      <w:sz w:val="20"/>
                      <w:szCs w:val="20"/>
                    </w:rPr>
                  </w:pPr>
                  <w:r w:rsidRPr="00722B8E">
                    <w:rPr>
                      <w:sz w:val="20"/>
                      <w:szCs w:val="20"/>
                    </w:rPr>
                    <w:t>972 - Местная Администрация внутригородского муниципального образования Санкт-Петербурга муниципального округа № 72</w:t>
                  </w:r>
                </w:p>
              </w:tc>
            </w:tr>
            <w:tr w:rsidR="00E07BE5" w:rsidRPr="00880703" w:rsidTr="0016156D">
              <w:tc>
                <w:tcPr>
                  <w:tcW w:w="594" w:type="dxa"/>
                  <w:shd w:val="clear" w:color="auto" w:fill="auto"/>
                  <w:vAlign w:val="center"/>
                </w:tcPr>
                <w:p w:rsidR="00E07BE5" w:rsidRPr="00B156C7" w:rsidRDefault="00B92C50" w:rsidP="00726788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47" w:type="dxa"/>
                  <w:shd w:val="clear" w:color="auto" w:fill="auto"/>
                  <w:vAlign w:val="center"/>
                </w:tcPr>
                <w:p w:rsidR="00E07BE5" w:rsidRPr="00B156C7" w:rsidRDefault="00E07BE5" w:rsidP="00726788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1 13 02993 03 0200 130</w:t>
                  </w:r>
                </w:p>
              </w:tc>
              <w:tc>
                <w:tcPr>
                  <w:tcW w:w="8277" w:type="dxa"/>
                  <w:shd w:val="clear" w:color="auto" w:fill="auto"/>
                  <w:vAlign w:val="center"/>
                </w:tcPr>
                <w:p w:rsidR="00E07BE5" w:rsidRPr="00B156C7" w:rsidRDefault="00E07BE5" w:rsidP="00726788">
                  <w:pPr>
                    <w:pStyle w:val="ab"/>
                    <w:jc w:val="both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Другие виды прочих доходов от компенсации затрат бюджетов внутригородских муниципальных образований Санкт-Петербурга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07BE5" w:rsidRDefault="00E07BE5" w:rsidP="00726788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07BE5" w:rsidRPr="00117048" w:rsidRDefault="00E07BE5" w:rsidP="00726788">
                  <w:pPr>
                    <w:pStyle w:val="ab"/>
                    <w:rPr>
                      <w:b w:val="0"/>
                      <w:color w:val="FF0000"/>
                      <w:sz w:val="20"/>
                      <w:szCs w:val="20"/>
                    </w:rPr>
                  </w:pPr>
                  <w:r w:rsidRPr="00345BBC">
                    <w:rPr>
                      <w:b w:val="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1234" w:type="dxa"/>
                  <w:shd w:val="clear" w:color="auto" w:fill="auto"/>
                  <w:vAlign w:val="center"/>
                </w:tcPr>
                <w:p w:rsidR="00E07BE5" w:rsidRPr="00B156C7" w:rsidRDefault="00345BBC" w:rsidP="00726788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0,0</w:t>
                  </w:r>
                </w:p>
              </w:tc>
            </w:tr>
            <w:tr w:rsidR="00B95471" w:rsidRPr="00880703" w:rsidTr="0016156D">
              <w:tc>
                <w:tcPr>
                  <w:tcW w:w="594" w:type="dxa"/>
                  <w:shd w:val="clear" w:color="auto" w:fill="auto"/>
                  <w:vAlign w:val="center"/>
                </w:tcPr>
                <w:p w:rsidR="00B95471" w:rsidRPr="00B156C7" w:rsidRDefault="00B92C50" w:rsidP="00726788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47" w:type="dxa"/>
                  <w:shd w:val="clear" w:color="auto" w:fill="auto"/>
                  <w:vAlign w:val="center"/>
                </w:tcPr>
                <w:p w:rsidR="00B95471" w:rsidRPr="00B156C7" w:rsidRDefault="00B95471" w:rsidP="00726788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1 16 07010 03 0000 140</w:t>
                  </w:r>
                </w:p>
              </w:tc>
              <w:tc>
                <w:tcPr>
                  <w:tcW w:w="8277" w:type="dxa"/>
                  <w:shd w:val="clear" w:color="auto" w:fill="auto"/>
                  <w:vAlign w:val="center"/>
                </w:tcPr>
                <w:p w:rsidR="00B95471" w:rsidRPr="00B156C7" w:rsidRDefault="00B95471" w:rsidP="00726788">
                  <w:pPr>
                    <w:pStyle w:val="ab"/>
                    <w:jc w:val="both"/>
                    <w:rPr>
                      <w:b w:val="0"/>
                      <w:sz w:val="20"/>
                      <w:szCs w:val="20"/>
                    </w:rPr>
                  </w:pPr>
                  <w:proofErr w:type="gramStart"/>
                  <w:r>
                    <w:rPr>
                      <w:b w:val="0"/>
                      <w:sz w:val="20"/>
                      <w:szCs w:val="20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      </w:r>
                  <w:proofErr w:type="gramEnd"/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B95471" w:rsidRDefault="00B95471" w:rsidP="00726788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B95471" w:rsidRPr="00117048" w:rsidRDefault="00345BBC" w:rsidP="00726788">
                  <w:pPr>
                    <w:pStyle w:val="ab"/>
                    <w:rPr>
                      <w:b w:val="0"/>
                      <w:color w:val="FF0000"/>
                      <w:sz w:val="20"/>
                      <w:szCs w:val="20"/>
                    </w:rPr>
                  </w:pPr>
                  <w:r w:rsidRPr="00345BBC">
                    <w:rPr>
                      <w:b w:val="0"/>
                      <w:sz w:val="20"/>
                      <w:szCs w:val="20"/>
                    </w:rPr>
                    <w:t>523,3</w:t>
                  </w:r>
                </w:p>
              </w:tc>
              <w:tc>
                <w:tcPr>
                  <w:tcW w:w="1234" w:type="dxa"/>
                  <w:shd w:val="clear" w:color="auto" w:fill="auto"/>
                  <w:vAlign w:val="center"/>
                </w:tcPr>
                <w:p w:rsidR="00B95471" w:rsidRPr="00B156C7" w:rsidRDefault="00345BBC" w:rsidP="00726788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0,0</w:t>
                  </w:r>
                </w:p>
              </w:tc>
            </w:tr>
            <w:tr w:rsidR="00726788" w:rsidRPr="00880703" w:rsidTr="0016156D">
              <w:tc>
                <w:tcPr>
                  <w:tcW w:w="594" w:type="dxa"/>
                  <w:shd w:val="clear" w:color="auto" w:fill="auto"/>
                  <w:vAlign w:val="center"/>
                </w:tcPr>
                <w:p w:rsidR="00726788" w:rsidRPr="00B156C7" w:rsidRDefault="00B92C50" w:rsidP="00726788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47" w:type="dxa"/>
                  <w:shd w:val="clear" w:color="auto" w:fill="auto"/>
                  <w:vAlign w:val="center"/>
                </w:tcPr>
                <w:p w:rsidR="00726788" w:rsidRPr="00B156C7" w:rsidRDefault="00726788" w:rsidP="00726788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 w:rsidRPr="00B156C7">
                    <w:rPr>
                      <w:b w:val="0"/>
                      <w:sz w:val="20"/>
                      <w:szCs w:val="20"/>
                    </w:rPr>
                    <w:t>2 02 15001 03 0000 150</w:t>
                  </w:r>
                </w:p>
              </w:tc>
              <w:tc>
                <w:tcPr>
                  <w:tcW w:w="8277" w:type="dxa"/>
                  <w:shd w:val="clear" w:color="auto" w:fill="auto"/>
                  <w:vAlign w:val="center"/>
                </w:tcPr>
                <w:p w:rsidR="00726788" w:rsidRPr="00B156C7" w:rsidRDefault="00726788" w:rsidP="00726788">
                  <w:pPr>
                    <w:pStyle w:val="ab"/>
                    <w:jc w:val="both"/>
                    <w:rPr>
                      <w:b w:val="0"/>
                      <w:sz w:val="20"/>
                      <w:szCs w:val="20"/>
                    </w:rPr>
                  </w:pPr>
                  <w:r w:rsidRPr="00B156C7">
                    <w:rPr>
                      <w:b w:val="0"/>
                      <w:sz w:val="20"/>
                      <w:szCs w:val="20"/>
                    </w:rPr>
      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6788" w:rsidRPr="00B156C7" w:rsidRDefault="00DD67CA" w:rsidP="00726788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124 999,6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26788" w:rsidRPr="00B156C7" w:rsidRDefault="00345BBC" w:rsidP="00726788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124 999,6</w:t>
                  </w:r>
                </w:p>
              </w:tc>
              <w:tc>
                <w:tcPr>
                  <w:tcW w:w="1234" w:type="dxa"/>
                  <w:shd w:val="clear" w:color="auto" w:fill="auto"/>
                  <w:vAlign w:val="center"/>
                </w:tcPr>
                <w:p w:rsidR="00726788" w:rsidRPr="00B156C7" w:rsidRDefault="007B6FA4" w:rsidP="00726788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140 102,5</w:t>
                  </w:r>
                </w:p>
              </w:tc>
            </w:tr>
            <w:tr w:rsidR="00726788" w:rsidRPr="00880703" w:rsidTr="0016156D">
              <w:tc>
                <w:tcPr>
                  <w:tcW w:w="594" w:type="dxa"/>
                  <w:shd w:val="clear" w:color="auto" w:fill="auto"/>
                  <w:vAlign w:val="center"/>
                </w:tcPr>
                <w:p w:rsidR="00726788" w:rsidRPr="00E57215" w:rsidRDefault="00B92C50" w:rsidP="00726788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47" w:type="dxa"/>
                  <w:shd w:val="clear" w:color="auto" w:fill="auto"/>
                  <w:vAlign w:val="center"/>
                </w:tcPr>
                <w:p w:rsidR="00726788" w:rsidRPr="00E57215" w:rsidRDefault="00726788" w:rsidP="00726788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 w:rsidRPr="00E57215">
                    <w:rPr>
                      <w:b w:val="0"/>
                      <w:sz w:val="20"/>
                      <w:szCs w:val="20"/>
                    </w:rPr>
                    <w:t>2 02 30024 03 0100 15</w:t>
                  </w:r>
                  <w:r w:rsidR="00E57215" w:rsidRPr="00E57215">
                    <w:rPr>
                      <w:b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77" w:type="dxa"/>
                  <w:shd w:val="clear" w:color="auto" w:fill="auto"/>
                  <w:vAlign w:val="center"/>
                </w:tcPr>
                <w:p w:rsidR="00726788" w:rsidRPr="00E57215" w:rsidRDefault="00726788" w:rsidP="00726788">
                  <w:pPr>
                    <w:pStyle w:val="ab"/>
                    <w:jc w:val="both"/>
                    <w:rPr>
                      <w:b w:val="0"/>
                      <w:sz w:val="20"/>
                      <w:szCs w:val="20"/>
                    </w:rPr>
                  </w:pPr>
                  <w:r w:rsidRPr="00E57215">
                    <w:rPr>
                      <w:b w:val="0"/>
                      <w:sz w:val="20"/>
                      <w:szCs w:val="20"/>
                    </w:rPr>
                    <w:t xml:space="preserve">Субвенции бюджетам внутригородских муниципальных образований Санкт-Петербурга на </w:t>
                  </w:r>
                  <w:r w:rsidRPr="00E57215">
                    <w:rPr>
                      <w:b w:val="0"/>
                      <w:sz w:val="20"/>
                      <w:szCs w:val="20"/>
                    </w:rPr>
                    <w:lastRenderedPageBreak/>
                    <w:t>выполнение отдельных государственных полномочий Санкт-Петербурга по организации и осуществлению деятельности по опеке и попечительству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6788" w:rsidRPr="00E57215" w:rsidRDefault="00DD67CA" w:rsidP="00726788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lastRenderedPageBreak/>
                    <w:t>3 236,6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26788" w:rsidRPr="00E57215" w:rsidRDefault="00345BBC" w:rsidP="00726788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3 236,6</w:t>
                  </w:r>
                </w:p>
              </w:tc>
              <w:tc>
                <w:tcPr>
                  <w:tcW w:w="1234" w:type="dxa"/>
                  <w:shd w:val="clear" w:color="auto" w:fill="auto"/>
                  <w:vAlign w:val="center"/>
                </w:tcPr>
                <w:p w:rsidR="00726788" w:rsidRPr="00E57215" w:rsidRDefault="00345BBC" w:rsidP="00726788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3 501,8</w:t>
                  </w:r>
                </w:p>
              </w:tc>
            </w:tr>
            <w:tr w:rsidR="00726788" w:rsidRPr="00880703" w:rsidTr="0016156D">
              <w:tc>
                <w:tcPr>
                  <w:tcW w:w="594" w:type="dxa"/>
                  <w:shd w:val="clear" w:color="auto" w:fill="auto"/>
                  <w:vAlign w:val="center"/>
                </w:tcPr>
                <w:p w:rsidR="00726788" w:rsidRPr="00670A1C" w:rsidRDefault="00B92C50" w:rsidP="00726788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lastRenderedPageBreak/>
                    <w:t>8</w:t>
                  </w:r>
                </w:p>
              </w:tc>
              <w:tc>
                <w:tcPr>
                  <w:tcW w:w="2247" w:type="dxa"/>
                  <w:shd w:val="clear" w:color="auto" w:fill="auto"/>
                  <w:vAlign w:val="center"/>
                </w:tcPr>
                <w:p w:rsidR="00726788" w:rsidRPr="00670A1C" w:rsidRDefault="00726788" w:rsidP="00726788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 w:rsidRPr="00670A1C">
                    <w:rPr>
                      <w:b w:val="0"/>
                      <w:sz w:val="20"/>
                      <w:szCs w:val="20"/>
                    </w:rPr>
                    <w:t>2 02 30024 03 0200 15</w:t>
                  </w:r>
                  <w:r w:rsidR="00670A1C" w:rsidRPr="00670A1C">
                    <w:rPr>
                      <w:b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77" w:type="dxa"/>
                  <w:shd w:val="clear" w:color="auto" w:fill="auto"/>
                  <w:vAlign w:val="center"/>
                </w:tcPr>
                <w:p w:rsidR="00726788" w:rsidRPr="00670A1C" w:rsidRDefault="00726788" w:rsidP="00726788">
                  <w:pPr>
                    <w:pStyle w:val="ab"/>
                    <w:jc w:val="both"/>
                    <w:rPr>
                      <w:b w:val="0"/>
                      <w:sz w:val="20"/>
                      <w:szCs w:val="20"/>
                    </w:rPr>
                  </w:pPr>
                  <w:r w:rsidRPr="00670A1C">
                    <w:rPr>
                      <w:b w:val="0"/>
                      <w:sz w:val="20"/>
                      <w:szCs w:val="20"/>
                    </w:rPr>
      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6788" w:rsidRPr="00670A1C" w:rsidRDefault="00DD67CA" w:rsidP="00726788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8,1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26788" w:rsidRPr="00670A1C" w:rsidRDefault="00345BBC" w:rsidP="00726788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8,1</w:t>
                  </w:r>
                </w:p>
              </w:tc>
              <w:tc>
                <w:tcPr>
                  <w:tcW w:w="1234" w:type="dxa"/>
                  <w:shd w:val="clear" w:color="auto" w:fill="auto"/>
                  <w:vAlign w:val="center"/>
                </w:tcPr>
                <w:p w:rsidR="00726788" w:rsidRPr="00670A1C" w:rsidRDefault="00345BBC" w:rsidP="00726788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8,8</w:t>
                  </w:r>
                </w:p>
              </w:tc>
            </w:tr>
            <w:tr w:rsidR="00726788" w:rsidRPr="00880703" w:rsidTr="0016156D">
              <w:tc>
                <w:tcPr>
                  <w:tcW w:w="594" w:type="dxa"/>
                  <w:shd w:val="clear" w:color="auto" w:fill="auto"/>
                  <w:vAlign w:val="center"/>
                </w:tcPr>
                <w:p w:rsidR="00726788" w:rsidRPr="00670A1C" w:rsidRDefault="00B92C50" w:rsidP="00726788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47" w:type="dxa"/>
                  <w:shd w:val="clear" w:color="auto" w:fill="auto"/>
                  <w:vAlign w:val="center"/>
                </w:tcPr>
                <w:p w:rsidR="00726788" w:rsidRPr="00670A1C" w:rsidRDefault="00726788" w:rsidP="00726788">
                  <w:pPr>
                    <w:pStyle w:val="ab"/>
                    <w:rPr>
                      <w:b w:val="0"/>
                      <w:sz w:val="20"/>
                      <w:szCs w:val="20"/>
                      <w:lang w:val="en-US"/>
                    </w:rPr>
                  </w:pPr>
                  <w:r w:rsidRPr="00670A1C">
                    <w:rPr>
                      <w:b w:val="0"/>
                      <w:sz w:val="20"/>
                      <w:szCs w:val="20"/>
                    </w:rPr>
                    <w:t>2 02 30027 03 0100 15</w:t>
                  </w:r>
                  <w:r w:rsidR="00670A1C" w:rsidRPr="00670A1C">
                    <w:rPr>
                      <w:b w:val="0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277" w:type="dxa"/>
                  <w:shd w:val="clear" w:color="auto" w:fill="auto"/>
                  <w:vAlign w:val="center"/>
                </w:tcPr>
                <w:p w:rsidR="00726788" w:rsidRPr="00670A1C" w:rsidRDefault="00726788" w:rsidP="00726788">
                  <w:pPr>
                    <w:pStyle w:val="ab"/>
                    <w:jc w:val="both"/>
                    <w:rPr>
                      <w:b w:val="0"/>
                      <w:sz w:val="20"/>
                      <w:szCs w:val="20"/>
                    </w:rPr>
                  </w:pPr>
                  <w:r w:rsidRPr="00670A1C">
                    <w:rPr>
                      <w:b w:val="0"/>
                      <w:sz w:val="20"/>
                      <w:szCs w:val="20"/>
                    </w:rPr>
      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6788" w:rsidRPr="00670A1C" w:rsidRDefault="00DD67CA" w:rsidP="00726788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12 459,6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26788" w:rsidRPr="00670A1C" w:rsidRDefault="00345BBC" w:rsidP="00726788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12 459,6</w:t>
                  </w:r>
                </w:p>
              </w:tc>
              <w:tc>
                <w:tcPr>
                  <w:tcW w:w="1234" w:type="dxa"/>
                  <w:shd w:val="clear" w:color="auto" w:fill="auto"/>
                  <w:vAlign w:val="center"/>
                </w:tcPr>
                <w:p w:rsidR="00726788" w:rsidRPr="00670A1C" w:rsidRDefault="00345BBC" w:rsidP="00726788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14 023,8</w:t>
                  </w:r>
                </w:p>
              </w:tc>
            </w:tr>
            <w:tr w:rsidR="00726788" w:rsidRPr="00880703" w:rsidTr="0016156D">
              <w:tc>
                <w:tcPr>
                  <w:tcW w:w="594" w:type="dxa"/>
                  <w:shd w:val="clear" w:color="auto" w:fill="auto"/>
                  <w:vAlign w:val="center"/>
                </w:tcPr>
                <w:p w:rsidR="00726788" w:rsidRPr="00670A1C" w:rsidRDefault="00B92C50" w:rsidP="00726788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47" w:type="dxa"/>
                  <w:shd w:val="clear" w:color="auto" w:fill="auto"/>
                  <w:vAlign w:val="center"/>
                </w:tcPr>
                <w:p w:rsidR="00726788" w:rsidRPr="00670A1C" w:rsidRDefault="00726788" w:rsidP="00726788">
                  <w:pPr>
                    <w:pStyle w:val="ab"/>
                    <w:rPr>
                      <w:b w:val="0"/>
                      <w:sz w:val="20"/>
                      <w:szCs w:val="20"/>
                      <w:lang w:val="en-US"/>
                    </w:rPr>
                  </w:pPr>
                  <w:r w:rsidRPr="00670A1C">
                    <w:rPr>
                      <w:b w:val="0"/>
                      <w:sz w:val="20"/>
                      <w:szCs w:val="20"/>
                    </w:rPr>
                    <w:t>2 02 30027 03 0200 15</w:t>
                  </w:r>
                  <w:r w:rsidR="00670A1C" w:rsidRPr="00670A1C">
                    <w:rPr>
                      <w:b w:val="0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277" w:type="dxa"/>
                  <w:shd w:val="clear" w:color="auto" w:fill="auto"/>
                  <w:vAlign w:val="center"/>
                </w:tcPr>
                <w:p w:rsidR="00726788" w:rsidRPr="00670A1C" w:rsidRDefault="00726788" w:rsidP="00726788">
                  <w:pPr>
                    <w:pStyle w:val="ab"/>
                    <w:jc w:val="both"/>
                    <w:rPr>
                      <w:b w:val="0"/>
                      <w:sz w:val="20"/>
                      <w:szCs w:val="20"/>
                    </w:rPr>
                  </w:pPr>
                  <w:r w:rsidRPr="00670A1C">
                    <w:rPr>
                      <w:b w:val="0"/>
                      <w:sz w:val="20"/>
                      <w:szCs w:val="20"/>
                    </w:rPr>
      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6788" w:rsidRPr="00670A1C" w:rsidRDefault="00DD67CA" w:rsidP="00726788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5 170,1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26788" w:rsidRPr="00670A1C" w:rsidRDefault="00345BBC" w:rsidP="00726788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5 170,1</w:t>
                  </w:r>
                </w:p>
              </w:tc>
              <w:tc>
                <w:tcPr>
                  <w:tcW w:w="1234" w:type="dxa"/>
                  <w:shd w:val="clear" w:color="auto" w:fill="auto"/>
                  <w:vAlign w:val="center"/>
                </w:tcPr>
                <w:p w:rsidR="00726788" w:rsidRPr="00670A1C" w:rsidRDefault="00345BBC" w:rsidP="00726788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5 185,2</w:t>
                  </w:r>
                </w:p>
              </w:tc>
            </w:tr>
          </w:tbl>
          <w:p w:rsidR="00BE447C" w:rsidRPr="00880703" w:rsidRDefault="00BE447C" w:rsidP="00105E11">
            <w:pPr>
              <w:pStyle w:val="ab"/>
              <w:rPr>
                <w:b w:val="0"/>
                <w:i/>
                <w:color w:val="FF0000"/>
                <w:sz w:val="20"/>
                <w:szCs w:val="20"/>
              </w:rPr>
            </w:pPr>
          </w:p>
        </w:tc>
      </w:tr>
    </w:tbl>
    <w:p w:rsidR="00772F77" w:rsidRPr="00A006D1" w:rsidRDefault="00772F77" w:rsidP="00772F77"/>
    <w:sectPr w:rsidR="00772F77" w:rsidRPr="00A006D1" w:rsidSect="006A6FF1">
      <w:pgSz w:w="16838" w:h="11906" w:orient="landscape"/>
      <w:pgMar w:top="851" w:right="851" w:bottom="851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49C" w:rsidRDefault="009B349C" w:rsidP="00B72C14">
      <w:r>
        <w:separator/>
      </w:r>
    </w:p>
  </w:endnote>
  <w:endnote w:type="continuationSeparator" w:id="0">
    <w:p w:rsidR="009B349C" w:rsidRDefault="009B349C" w:rsidP="00B72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49C" w:rsidRDefault="009B349C" w:rsidP="00B72C14">
      <w:r>
        <w:separator/>
      </w:r>
    </w:p>
  </w:footnote>
  <w:footnote w:type="continuationSeparator" w:id="0">
    <w:p w:rsidR="009B349C" w:rsidRDefault="009B349C" w:rsidP="00B72C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7927"/>
    <w:multiLevelType w:val="hybridMultilevel"/>
    <w:tmpl w:val="9E9A1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F091A"/>
    <w:multiLevelType w:val="hybridMultilevel"/>
    <w:tmpl w:val="03B0F74C"/>
    <w:lvl w:ilvl="0" w:tplc="040484CC">
      <w:start w:val="1"/>
      <w:numFmt w:val="decimal"/>
      <w:lvlText w:val="%1."/>
      <w:lvlJc w:val="left"/>
      <w:pPr>
        <w:ind w:left="57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07184615"/>
    <w:multiLevelType w:val="hybridMultilevel"/>
    <w:tmpl w:val="C63EC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260A8"/>
    <w:multiLevelType w:val="hybridMultilevel"/>
    <w:tmpl w:val="3B2EC01A"/>
    <w:lvl w:ilvl="0" w:tplc="12FC999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0A1F77"/>
    <w:multiLevelType w:val="hybridMultilevel"/>
    <w:tmpl w:val="39E8D630"/>
    <w:lvl w:ilvl="0" w:tplc="DC72AF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E216F0A4">
      <w:numFmt w:val="none"/>
      <w:lvlText w:val=""/>
      <w:lvlJc w:val="left"/>
      <w:pPr>
        <w:tabs>
          <w:tab w:val="num" w:pos="360"/>
        </w:tabs>
      </w:pPr>
    </w:lvl>
    <w:lvl w:ilvl="2" w:tplc="778A53D8">
      <w:numFmt w:val="none"/>
      <w:lvlText w:val=""/>
      <w:lvlJc w:val="left"/>
      <w:pPr>
        <w:tabs>
          <w:tab w:val="num" w:pos="360"/>
        </w:tabs>
      </w:pPr>
    </w:lvl>
    <w:lvl w:ilvl="3" w:tplc="136A3BC6">
      <w:numFmt w:val="none"/>
      <w:lvlText w:val=""/>
      <w:lvlJc w:val="left"/>
      <w:pPr>
        <w:tabs>
          <w:tab w:val="num" w:pos="360"/>
        </w:tabs>
      </w:pPr>
    </w:lvl>
    <w:lvl w:ilvl="4" w:tplc="8DDE0878">
      <w:numFmt w:val="none"/>
      <w:lvlText w:val=""/>
      <w:lvlJc w:val="left"/>
      <w:pPr>
        <w:tabs>
          <w:tab w:val="num" w:pos="360"/>
        </w:tabs>
      </w:pPr>
    </w:lvl>
    <w:lvl w:ilvl="5" w:tplc="53BA9224">
      <w:numFmt w:val="none"/>
      <w:lvlText w:val=""/>
      <w:lvlJc w:val="left"/>
      <w:pPr>
        <w:tabs>
          <w:tab w:val="num" w:pos="360"/>
        </w:tabs>
      </w:pPr>
    </w:lvl>
    <w:lvl w:ilvl="6" w:tplc="FB3E259E">
      <w:numFmt w:val="none"/>
      <w:lvlText w:val=""/>
      <w:lvlJc w:val="left"/>
      <w:pPr>
        <w:tabs>
          <w:tab w:val="num" w:pos="360"/>
        </w:tabs>
      </w:pPr>
    </w:lvl>
    <w:lvl w:ilvl="7" w:tplc="69262EC4">
      <w:numFmt w:val="none"/>
      <w:lvlText w:val=""/>
      <w:lvlJc w:val="left"/>
      <w:pPr>
        <w:tabs>
          <w:tab w:val="num" w:pos="360"/>
        </w:tabs>
      </w:pPr>
    </w:lvl>
    <w:lvl w:ilvl="8" w:tplc="7526CF2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BAA4F4D"/>
    <w:multiLevelType w:val="multilevel"/>
    <w:tmpl w:val="3B2EC01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6C16A4"/>
    <w:multiLevelType w:val="hybridMultilevel"/>
    <w:tmpl w:val="7CC40EA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A32BC"/>
    <w:multiLevelType w:val="multilevel"/>
    <w:tmpl w:val="4E14AE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>
    <w:nsid w:val="61954C18"/>
    <w:multiLevelType w:val="hybridMultilevel"/>
    <w:tmpl w:val="557CFB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A96F11"/>
    <w:multiLevelType w:val="multilevel"/>
    <w:tmpl w:val="3B2EC01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321A6A"/>
    <w:multiLevelType w:val="hybridMultilevel"/>
    <w:tmpl w:val="1708D9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624"/>
    <w:rsid w:val="00007223"/>
    <w:rsid w:val="0001333B"/>
    <w:rsid w:val="00016407"/>
    <w:rsid w:val="0002194A"/>
    <w:rsid w:val="00022066"/>
    <w:rsid w:val="00032B0A"/>
    <w:rsid w:val="000404A5"/>
    <w:rsid w:val="000412B7"/>
    <w:rsid w:val="00041A34"/>
    <w:rsid w:val="00060E1F"/>
    <w:rsid w:val="00063A25"/>
    <w:rsid w:val="00064215"/>
    <w:rsid w:val="00064B25"/>
    <w:rsid w:val="00066EF9"/>
    <w:rsid w:val="00067618"/>
    <w:rsid w:val="000767B5"/>
    <w:rsid w:val="0008036F"/>
    <w:rsid w:val="00092657"/>
    <w:rsid w:val="0009365A"/>
    <w:rsid w:val="000B210D"/>
    <w:rsid w:val="000B605C"/>
    <w:rsid w:val="000C0DB9"/>
    <w:rsid w:val="000C0F65"/>
    <w:rsid w:val="000C7A95"/>
    <w:rsid w:val="000D167B"/>
    <w:rsid w:val="000D17EA"/>
    <w:rsid w:val="000E08E3"/>
    <w:rsid w:val="000E3E17"/>
    <w:rsid w:val="000E78DE"/>
    <w:rsid w:val="000F0033"/>
    <w:rsid w:val="00111C64"/>
    <w:rsid w:val="00117048"/>
    <w:rsid w:val="00117BAA"/>
    <w:rsid w:val="00142CDD"/>
    <w:rsid w:val="00153508"/>
    <w:rsid w:val="0015488A"/>
    <w:rsid w:val="001548BC"/>
    <w:rsid w:val="0016156D"/>
    <w:rsid w:val="001748FE"/>
    <w:rsid w:val="00183C26"/>
    <w:rsid w:val="00191409"/>
    <w:rsid w:val="001A4424"/>
    <w:rsid w:val="001D17EE"/>
    <w:rsid w:val="001F0DE6"/>
    <w:rsid w:val="001F3917"/>
    <w:rsid w:val="001F3918"/>
    <w:rsid w:val="001F6E0A"/>
    <w:rsid w:val="001F7634"/>
    <w:rsid w:val="00223B0F"/>
    <w:rsid w:val="002272D9"/>
    <w:rsid w:val="0023489A"/>
    <w:rsid w:val="00242397"/>
    <w:rsid w:val="002424AF"/>
    <w:rsid w:val="00255A73"/>
    <w:rsid w:val="00256FC9"/>
    <w:rsid w:val="002617DF"/>
    <w:rsid w:val="002635C9"/>
    <w:rsid w:val="00266D8D"/>
    <w:rsid w:val="00267353"/>
    <w:rsid w:val="00271974"/>
    <w:rsid w:val="002739E0"/>
    <w:rsid w:val="00280AE4"/>
    <w:rsid w:val="002819FD"/>
    <w:rsid w:val="0028623E"/>
    <w:rsid w:val="002A3C84"/>
    <w:rsid w:val="002A4D33"/>
    <w:rsid w:val="002A7073"/>
    <w:rsid w:val="002B05E3"/>
    <w:rsid w:val="002D276B"/>
    <w:rsid w:val="002D4BA5"/>
    <w:rsid w:val="002F12B5"/>
    <w:rsid w:val="00304F38"/>
    <w:rsid w:val="00317178"/>
    <w:rsid w:val="00320F42"/>
    <w:rsid w:val="00325BF5"/>
    <w:rsid w:val="003304B6"/>
    <w:rsid w:val="00336435"/>
    <w:rsid w:val="00345BBC"/>
    <w:rsid w:val="00346DCD"/>
    <w:rsid w:val="00350125"/>
    <w:rsid w:val="003560F0"/>
    <w:rsid w:val="00365FA3"/>
    <w:rsid w:val="003968C5"/>
    <w:rsid w:val="003A36D8"/>
    <w:rsid w:val="003B34D0"/>
    <w:rsid w:val="003B36B9"/>
    <w:rsid w:val="003B5C1E"/>
    <w:rsid w:val="003C2B1C"/>
    <w:rsid w:val="003D01AD"/>
    <w:rsid w:val="003D0FAD"/>
    <w:rsid w:val="003E4E9D"/>
    <w:rsid w:val="003E666E"/>
    <w:rsid w:val="003F6D72"/>
    <w:rsid w:val="003F75F6"/>
    <w:rsid w:val="00404244"/>
    <w:rsid w:val="00404493"/>
    <w:rsid w:val="00423F63"/>
    <w:rsid w:val="00424519"/>
    <w:rsid w:val="00425F1D"/>
    <w:rsid w:val="004274A3"/>
    <w:rsid w:val="00432CDE"/>
    <w:rsid w:val="004450C4"/>
    <w:rsid w:val="00452207"/>
    <w:rsid w:val="00467C6A"/>
    <w:rsid w:val="00483E8D"/>
    <w:rsid w:val="00490A87"/>
    <w:rsid w:val="004924D9"/>
    <w:rsid w:val="00493800"/>
    <w:rsid w:val="004A5F6E"/>
    <w:rsid w:val="004A691D"/>
    <w:rsid w:val="004B0AB6"/>
    <w:rsid w:val="004B2C97"/>
    <w:rsid w:val="004B5AC7"/>
    <w:rsid w:val="004E15E2"/>
    <w:rsid w:val="004E2872"/>
    <w:rsid w:val="004E3645"/>
    <w:rsid w:val="004E3838"/>
    <w:rsid w:val="004E5D65"/>
    <w:rsid w:val="004E69B6"/>
    <w:rsid w:val="004E715D"/>
    <w:rsid w:val="004E7B7F"/>
    <w:rsid w:val="004F2E14"/>
    <w:rsid w:val="005065BE"/>
    <w:rsid w:val="00534865"/>
    <w:rsid w:val="005352A7"/>
    <w:rsid w:val="00544D87"/>
    <w:rsid w:val="00552895"/>
    <w:rsid w:val="0056176B"/>
    <w:rsid w:val="00561B1B"/>
    <w:rsid w:val="00562B85"/>
    <w:rsid w:val="005632BE"/>
    <w:rsid w:val="00565DE3"/>
    <w:rsid w:val="005717E1"/>
    <w:rsid w:val="0057483E"/>
    <w:rsid w:val="00582009"/>
    <w:rsid w:val="00594B2B"/>
    <w:rsid w:val="005955AD"/>
    <w:rsid w:val="00595B2B"/>
    <w:rsid w:val="005A0DBD"/>
    <w:rsid w:val="005A6DA5"/>
    <w:rsid w:val="005C349F"/>
    <w:rsid w:val="005C7643"/>
    <w:rsid w:val="005E3342"/>
    <w:rsid w:val="005F2ACD"/>
    <w:rsid w:val="005F7F01"/>
    <w:rsid w:val="00603A69"/>
    <w:rsid w:val="006210DC"/>
    <w:rsid w:val="00621EC9"/>
    <w:rsid w:val="006257D2"/>
    <w:rsid w:val="00626F2D"/>
    <w:rsid w:val="006323AD"/>
    <w:rsid w:val="00640130"/>
    <w:rsid w:val="006407A2"/>
    <w:rsid w:val="00643656"/>
    <w:rsid w:val="006530F5"/>
    <w:rsid w:val="00656ECB"/>
    <w:rsid w:val="0066433D"/>
    <w:rsid w:val="00670A1C"/>
    <w:rsid w:val="00677605"/>
    <w:rsid w:val="00686E47"/>
    <w:rsid w:val="006A6FF1"/>
    <w:rsid w:val="006B1486"/>
    <w:rsid w:val="006B1993"/>
    <w:rsid w:val="006B1E65"/>
    <w:rsid w:val="006D265C"/>
    <w:rsid w:val="006D35B9"/>
    <w:rsid w:val="006E7416"/>
    <w:rsid w:val="006F64E8"/>
    <w:rsid w:val="006F7C79"/>
    <w:rsid w:val="00701F1C"/>
    <w:rsid w:val="00705C07"/>
    <w:rsid w:val="00722B8E"/>
    <w:rsid w:val="00726788"/>
    <w:rsid w:val="00730837"/>
    <w:rsid w:val="00740AE2"/>
    <w:rsid w:val="00745833"/>
    <w:rsid w:val="007474B1"/>
    <w:rsid w:val="00763B60"/>
    <w:rsid w:val="00772F77"/>
    <w:rsid w:val="00774F15"/>
    <w:rsid w:val="00775FB9"/>
    <w:rsid w:val="00777A07"/>
    <w:rsid w:val="00780D89"/>
    <w:rsid w:val="007839B6"/>
    <w:rsid w:val="00785787"/>
    <w:rsid w:val="007915CD"/>
    <w:rsid w:val="00796901"/>
    <w:rsid w:val="007A4EB1"/>
    <w:rsid w:val="007B6FA4"/>
    <w:rsid w:val="007C16F7"/>
    <w:rsid w:val="007C3950"/>
    <w:rsid w:val="007C689E"/>
    <w:rsid w:val="007D0F56"/>
    <w:rsid w:val="007D1B28"/>
    <w:rsid w:val="007D5FBE"/>
    <w:rsid w:val="007F353D"/>
    <w:rsid w:val="007F610C"/>
    <w:rsid w:val="007F7756"/>
    <w:rsid w:val="00804EDC"/>
    <w:rsid w:val="0082168D"/>
    <w:rsid w:val="00832999"/>
    <w:rsid w:val="0083458D"/>
    <w:rsid w:val="0084090D"/>
    <w:rsid w:val="0084171E"/>
    <w:rsid w:val="00853950"/>
    <w:rsid w:val="00861A6C"/>
    <w:rsid w:val="008661E2"/>
    <w:rsid w:val="00866BF3"/>
    <w:rsid w:val="00870A14"/>
    <w:rsid w:val="008725CF"/>
    <w:rsid w:val="00874FB3"/>
    <w:rsid w:val="00880703"/>
    <w:rsid w:val="008962D5"/>
    <w:rsid w:val="008A32AB"/>
    <w:rsid w:val="008A725E"/>
    <w:rsid w:val="008B0388"/>
    <w:rsid w:val="008B0B8B"/>
    <w:rsid w:val="008E24AA"/>
    <w:rsid w:val="008E4DFE"/>
    <w:rsid w:val="008E5E40"/>
    <w:rsid w:val="008F35FF"/>
    <w:rsid w:val="00901E04"/>
    <w:rsid w:val="00904A6C"/>
    <w:rsid w:val="00922BB5"/>
    <w:rsid w:val="00932617"/>
    <w:rsid w:val="00933C1A"/>
    <w:rsid w:val="00934DD2"/>
    <w:rsid w:val="00940CE8"/>
    <w:rsid w:val="00941C10"/>
    <w:rsid w:val="00942862"/>
    <w:rsid w:val="00943A57"/>
    <w:rsid w:val="00945701"/>
    <w:rsid w:val="00956ED7"/>
    <w:rsid w:val="00963E7A"/>
    <w:rsid w:val="00976C9A"/>
    <w:rsid w:val="0098002C"/>
    <w:rsid w:val="00996E5D"/>
    <w:rsid w:val="009B1E4D"/>
    <w:rsid w:val="009B1FA7"/>
    <w:rsid w:val="009B349C"/>
    <w:rsid w:val="009C107B"/>
    <w:rsid w:val="009D2E6A"/>
    <w:rsid w:val="009D77EF"/>
    <w:rsid w:val="009D7D0D"/>
    <w:rsid w:val="009F133B"/>
    <w:rsid w:val="00A006D1"/>
    <w:rsid w:val="00A02FB1"/>
    <w:rsid w:val="00A0561E"/>
    <w:rsid w:val="00A0570E"/>
    <w:rsid w:val="00A127C1"/>
    <w:rsid w:val="00A33313"/>
    <w:rsid w:val="00A35D85"/>
    <w:rsid w:val="00A5047A"/>
    <w:rsid w:val="00A53620"/>
    <w:rsid w:val="00A56D78"/>
    <w:rsid w:val="00A60351"/>
    <w:rsid w:val="00A74268"/>
    <w:rsid w:val="00A74817"/>
    <w:rsid w:val="00A74B44"/>
    <w:rsid w:val="00A86D32"/>
    <w:rsid w:val="00AA4A20"/>
    <w:rsid w:val="00AB7272"/>
    <w:rsid w:val="00AC702A"/>
    <w:rsid w:val="00AE126D"/>
    <w:rsid w:val="00AE5A59"/>
    <w:rsid w:val="00B156C7"/>
    <w:rsid w:val="00B16AC7"/>
    <w:rsid w:val="00B21387"/>
    <w:rsid w:val="00B35EF8"/>
    <w:rsid w:val="00B522BD"/>
    <w:rsid w:val="00B60D00"/>
    <w:rsid w:val="00B63BDC"/>
    <w:rsid w:val="00B65801"/>
    <w:rsid w:val="00B65AB4"/>
    <w:rsid w:val="00B715CE"/>
    <w:rsid w:val="00B71A1F"/>
    <w:rsid w:val="00B72C14"/>
    <w:rsid w:val="00B86E3C"/>
    <w:rsid w:val="00B92C50"/>
    <w:rsid w:val="00B93679"/>
    <w:rsid w:val="00B95471"/>
    <w:rsid w:val="00BA1727"/>
    <w:rsid w:val="00BA1825"/>
    <w:rsid w:val="00BB0049"/>
    <w:rsid w:val="00BB48A3"/>
    <w:rsid w:val="00BB6EF3"/>
    <w:rsid w:val="00BC5A20"/>
    <w:rsid w:val="00BD1F48"/>
    <w:rsid w:val="00BD2C45"/>
    <w:rsid w:val="00BE447C"/>
    <w:rsid w:val="00BF7171"/>
    <w:rsid w:val="00BF7FD1"/>
    <w:rsid w:val="00C14EBE"/>
    <w:rsid w:val="00C21DDC"/>
    <w:rsid w:val="00C323FB"/>
    <w:rsid w:val="00C41875"/>
    <w:rsid w:val="00C42D46"/>
    <w:rsid w:val="00C54696"/>
    <w:rsid w:val="00C60A21"/>
    <w:rsid w:val="00C64085"/>
    <w:rsid w:val="00C70CAA"/>
    <w:rsid w:val="00C842B7"/>
    <w:rsid w:val="00C95849"/>
    <w:rsid w:val="00CA2228"/>
    <w:rsid w:val="00CB6187"/>
    <w:rsid w:val="00CC16ED"/>
    <w:rsid w:val="00CD61D5"/>
    <w:rsid w:val="00CD7DF3"/>
    <w:rsid w:val="00CE784D"/>
    <w:rsid w:val="00D01B05"/>
    <w:rsid w:val="00D24020"/>
    <w:rsid w:val="00D2574A"/>
    <w:rsid w:val="00D27527"/>
    <w:rsid w:val="00D35686"/>
    <w:rsid w:val="00D47C05"/>
    <w:rsid w:val="00D53144"/>
    <w:rsid w:val="00D53735"/>
    <w:rsid w:val="00D53E1C"/>
    <w:rsid w:val="00D5555A"/>
    <w:rsid w:val="00D62234"/>
    <w:rsid w:val="00D64E81"/>
    <w:rsid w:val="00D732C8"/>
    <w:rsid w:val="00D75116"/>
    <w:rsid w:val="00D91D0B"/>
    <w:rsid w:val="00D97F07"/>
    <w:rsid w:val="00DA2E35"/>
    <w:rsid w:val="00DA727A"/>
    <w:rsid w:val="00DB0AA5"/>
    <w:rsid w:val="00DB3E75"/>
    <w:rsid w:val="00DD67CA"/>
    <w:rsid w:val="00DD7391"/>
    <w:rsid w:val="00DE1CB2"/>
    <w:rsid w:val="00DE6EB2"/>
    <w:rsid w:val="00DF0C6B"/>
    <w:rsid w:val="00E07BE5"/>
    <w:rsid w:val="00E25F3D"/>
    <w:rsid w:val="00E276BB"/>
    <w:rsid w:val="00E31FEE"/>
    <w:rsid w:val="00E32159"/>
    <w:rsid w:val="00E33007"/>
    <w:rsid w:val="00E47D3A"/>
    <w:rsid w:val="00E5484C"/>
    <w:rsid w:val="00E57215"/>
    <w:rsid w:val="00E60516"/>
    <w:rsid w:val="00E669B5"/>
    <w:rsid w:val="00E711AA"/>
    <w:rsid w:val="00E72C43"/>
    <w:rsid w:val="00E92F68"/>
    <w:rsid w:val="00EA0FD6"/>
    <w:rsid w:val="00EA2867"/>
    <w:rsid w:val="00EA72F4"/>
    <w:rsid w:val="00EC0B83"/>
    <w:rsid w:val="00EC2DA3"/>
    <w:rsid w:val="00EC5D8E"/>
    <w:rsid w:val="00EF4C8A"/>
    <w:rsid w:val="00F02D97"/>
    <w:rsid w:val="00F12373"/>
    <w:rsid w:val="00F20302"/>
    <w:rsid w:val="00F26A24"/>
    <w:rsid w:val="00F3026F"/>
    <w:rsid w:val="00F31A2F"/>
    <w:rsid w:val="00F32329"/>
    <w:rsid w:val="00F32BAB"/>
    <w:rsid w:val="00F33E59"/>
    <w:rsid w:val="00F41356"/>
    <w:rsid w:val="00F65624"/>
    <w:rsid w:val="00F66A0D"/>
    <w:rsid w:val="00F7580F"/>
    <w:rsid w:val="00F810B2"/>
    <w:rsid w:val="00FA3B0B"/>
    <w:rsid w:val="00FB048A"/>
    <w:rsid w:val="00FB4FFA"/>
    <w:rsid w:val="00FC302E"/>
    <w:rsid w:val="00FE231B"/>
    <w:rsid w:val="00FE2E16"/>
    <w:rsid w:val="00FF4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624"/>
    <w:rPr>
      <w:sz w:val="24"/>
      <w:szCs w:val="24"/>
    </w:rPr>
  </w:style>
  <w:style w:type="paragraph" w:styleId="2">
    <w:name w:val="heading 2"/>
    <w:basedOn w:val="a"/>
    <w:next w:val="a"/>
    <w:qFormat/>
    <w:rsid w:val="006436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0404A5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65624"/>
    <w:rPr>
      <w:color w:val="0000FF"/>
      <w:u w:val="single"/>
    </w:rPr>
  </w:style>
  <w:style w:type="character" w:customStyle="1" w:styleId="textblack">
    <w:name w:val="text_black"/>
    <w:basedOn w:val="a0"/>
    <w:rsid w:val="00941C10"/>
  </w:style>
  <w:style w:type="paragraph" w:styleId="20">
    <w:name w:val="Body Text Indent 2"/>
    <w:basedOn w:val="a"/>
    <w:rsid w:val="000404A5"/>
    <w:pPr>
      <w:ind w:firstLine="708"/>
      <w:jc w:val="both"/>
    </w:pPr>
    <w:rPr>
      <w:sz w:val="28"/>
    </w:rPr>
  </w:style>
  <w:style w:type="character" w:customStyle="1" w:styleId="50">
    <w:name w:val="Заголовок 5 Знак"/>
    <w:basedOn w:val="a0"/>
    <w:link w:val="5"/>
    <w:rsid w:val="00565DE3"/>
    <w:rPr>
      <w:sz w:val="28"/>
      <w:szCs w:val="24"/>
    </w:rPr>
  </w:style>
  <w:style w:type="paragraph" w:styleId="a4">
    <w:name w:val="Body Text Indent"/>
    <w:basedOn w:val="a"/>
    <w:rsid w:val="00643656"/>
    <w:pPr>
      <w:spacing w:after="120"/>
      <w:ind w:left="283"/>
    </w:pPr>
  </w:style>
  <w:style w:type="paragraph" w:styleId="a5">
    <w:name w:val="Balloon Text"/>
    <w:basedOn w:val="a"/>
    <w:semiHidden/>
    <w:rsid w:val="00853950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E60516"/>
    <w:rPr>
      <w:i/>
      <w:iCs/>
    </w:rPr>
  </w:style>
  <w:style w:type="paragraph" w:styleId="a7">
    <w:name w:val="header"/>
    <w:basedOn w:val="a"/>
    <w:link w:val="a8"/>
    <w:rsid w:val="00B72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72C14"/>
    <w:rPr>
      <w:sz w:val="24"/>
      <w:szCs w:val="24"/>
    </w:rPr>
  </w:style>
  <w:style w:type="paragraph" w:styleId="a9">
    <w:name w:val="footer"/>
    <w:basedOn w:val="a"/>
    <w:link w:val="aa"/>
    <w:rsid w:val="00B72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72C14"/>
    <w:rPr>
      <w:sz w:val="24"/>
      <w:szCs w:val="24"/>
    </w:rPr>
  </w:style>
  <w:style w:type="paragraph" w:customStyle="1" w:styleId="ab">
    <w:basedOn w:val="a"/>
    <w:next w:val="ac"/>
    <w:qFormat/>
    <w:rsid w:val="00BE447C"/>
    <w:pPr>
      <w:jc w:val="center"/>
    </w:pPr>
    <w:rPr>
      <w:b/>
      <w:bCs/>
      <w:sz w:val="28"/>
    </w:rPr>
  </w:style>
  <w:style w:type="paragraph" w:styleId="ac">
    <w:name w:val="Title"/>
    <w:basedOn w:val="a"/>
    <w:next w:val="a"/>
    <w:link w:val="ad"/>
    <w:qFormat/>
    <w:rsid w:val="00BE44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rsid w:val="00BE4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List Paragraph"/>
    <w:basedOn w:val="a"/>
    <w:uiPriority w:val="34"/>
    <w:qFormat/>
    <w:rsid w:val="002819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4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1276F-0066-48E4-840D-7059FE13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m072</Company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сергеева</dc:creator>
  <cp:lastModifiedBy>Лиза</cp:lastModifiedBy>
  <cp:revision>24</cp:revision>
  <cp:lastPrinted>2021-12-13T09:08:00Z</cp:lastPrinted>
  <dcterms:created xsi:type="dcterms:W3CDTF">2022-09-07T13:32:00Z</dcterms:created>
  <dcterms:modified xsi:type="dcterms:W3CDTF">2022-10-25T14:42:00Z</dcterms:modified>
</cp:coreProperties>
</file>